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5C9F0" w14:textId="2EDF7C1B" w:rsidR="00884B11" w:rsidRPr="00884B11" w:rsidRDefault="00F55866" w:rsidP="007C66FB">
      <w:pPr>
        <w:pStyle w:val="Heading1"/>
      </w:pPr>
      <w:r w:rsidRPr="00884B11">
        <w:t>P</w:t>
      </w:r>
      <w:r w:rsidR="00884B11" w:rsidRPr="00884B11">
        <w:t>ublication</w:t>
      </w:r>
      <w:r w:rsidR="0097228A">
        <w:t>/</w:t>
      </w:r>
      <w:r w:rsidR="00FD1439">
        <w:t>re</w:t>
      </w:r>
      <w:r w:rsidR="00884B11" w:rsidRPr="00884B11">
        <w:t>use</w:t>
      </w:r>
      <w:r w:rsidRPr="00884B11">
        <w:t xml:space="preserve"> </w:t>
      </w:r>
      <w:r w:rsidR="00884B11" w:rsidRPr="00884B11">
        <w:t>request form</w:t>
      </w:r>
    </w:p>
    <w:p w14:paraId="4A5FA925" w14:textId="77777777" w:rsidR="00AD165B" w:rsidRPr="0009378F" w:rsidRDefault="003D06F2" w:rsidP="00884B11">
      <w:pPr>
        <w:rPr>
          <w:sz w:val="20"/>
          <w:szCs w:val="20"/>
        </w:rPr>
      </w:pPr>
      <w:r w:rsidRPr="0009378F">
        <w:rPr>
          <w:sz w:val="20"/>
          <w:szCs w:val="20"/>
        </w:rPr>
        <w:t xml:space="preserve">Please fill out a separate form for each publication you wish to publish in and return to </w:t>
      </w:r>
      <w:hyperlink r:id="rId12" w:history="1">
        <w:r w:rsidRPr="0009378F">
          <w:rPr>
            <w:rStyle w:val="Hyperlink"/>
            <w:rFonts w:cs="Arial"/>
            <w:sz w:val="20"/>
            <w:szCs w:val="20"/>
          </w:rPr>
          <w:t>specialcollections@library.leeds.ac.uk</w:t>
        </w:r>
      </w:hyperlink>
      <w:r w:rsidRPr="0009378F">
        <w:rPr>
          <w:sz w:val="20"/>
          <w:szCs w:val="20"/>
        </w:rPr>
        <w:t xml:space="preserve"> or in person. Read the guidance and sign the form on the last page.</w:t>
      </w:r>
    </w:p>
    <w:p w14:paraId="0A89BFE5" w14:textId="73D2EE99" w:rsidR="004D773F" w:rsidRPr="0009378F" w:rsidRDefault="0073712A" w:rsidP="00884B11">
      <w:pPr>
        <w:rPr>
          <w:sz w:val="20"/>
          <w:szCs w:val="20"/>
        </w:rPr>
      </w:pPr>
      <w:r w:rsidRPr="0009378F">
        <w:rPr>
          <w:sz w:val="20"/>
          <w:szCs w:val="20"/>
        </w:rPr>
        <w:t xml:space="preserve">The Library’s permission is required for </w:t>
      </w:r>
      <w:r w:rsidR="0097228A">
        <w:rPr>
          <w:sz w:val="20"/>
          <w:szCs w:val="20"/>
        </w:rPr>
        <w:t>publication/</w:t>
      </w:r>
      <w:r w:rsidR="00FD1439" w:rsidRPr="0009378F">
        <w:rPr>
          <w:sz w:val="20"/>
          <w:szCs w:val="20"/>
        </w:rPr>
        <w:t>re</w:t>
      </w:r>
      <w:r w:rsidR="00C34438" w:rsidRPr="0009378F">
        <w:rPr>
          <w:sz w:val="20"/>
          <w:szCs w:val="20"/>
        </w:rPr>
        <w:t>use</w:t>
      </w:r>
      <w:r w:rsidRPr="0009378F">
        <w:rPr>
          <w:sz w:val="20"/>
          <w:szCs w:val="20"/>
        </w:rPr>
        <w:t xml:space="preserve"> of material from Special Collections, </w:t>
      </w:r>
      <w:r w:rsidRPr="0009378F">
        <w:rPr>
          <w:b/>
          <w:sz w:val="20"/>
          <w:szCs w:val="20"/>
        </w:rPr>
        <w:t>regardless of the copyright status of the original</w:t>
      </w:r>
      <w:r w:rsidRPr="0009378F">
        <w:rPr>
          <w:sz w:val="20"/>
          <w:szCs w:val="20"/>
        </w:rPr>
        <w:t xml:space="preserve">. </w:t>
      </w:r>
      <w:r w:rsidR="00213C3F" w:rsidRPr="0009378F">
        <w:rPr>
          <w:sz w:val="20"/>
          <w:szCs w:val="20"/>
        </w:rPr>
        <w:t xml:space="preserve">The final decision is </w:t>
      </w:r>
      <w:r w:rsidR="00E323FF" w:rsidRPr="0009378F">
        <w:rPr>
          <w:sz w:val="20"/>
          <w:szCs w:val="20"/>
        </w:rPr>
        <w:t xml:space="preserve">subject to approval </w:t>
      </w:r>
      <w:r w:rsidR="00970151" w:rsidRPr="0009378F">
        <w:rPr>
          <w:sz w:val="20"/>
          <w:szCs w:val="20"/>
        </w:rPr>
        <w:t>by the Head of Special Collections</w:t>
      </w:r>
      <w:r w:rsidRPr="0009378F">
        <w:rPr>
          <w:sz w:val="20"/>
          <w:szCs w:val="20"/>
        </w:rPr>
        <w:t>.</w:t>
      </w:r>
    </w:p>
    <w:p w14:paraId="56FCABD1" w14:textId="77777777" w:rsidR="000C22C2" w:rsidRDefault="000C22C2" w:rsidP="00DD3F35">
      <w:pPr>
        <w:pStyle w:val="Heading2"/>
      </w:pPr>
      <w:r>
        <w:t>Your details</w:t>
      </w:r>
    </w:p>
    <w:p w14:paraId="36586597" w14:textId="4CCA0740" w:rsidR="000C22C2" w:rsidRDefault="00CF2529" w:rsidP="000C22C2">
      <w:pPr>
        <w:tabs>
          <w:tab w:val="right" w:leader="dot" w:pos="9923"/>
        </w:tabs>
      </w:pPr>
      <w:r>
        <w:t>Name:</w:t>
      </w:r>
      <w:r w:rsidR="000C22C2">
        <w:tab/>
      </w:r>
    </w:p>
    <w:p w14:paraId="783E2493" w14:textId="7140B61A" w:rsidR="000C22C2" w:rsidRDefault="00CF2529" w:rsidP="000C22C2">
      <w:pPr>
        <w:tabs>
          <w:tab w:val="right" w:leader="dot" w:pos="9923"/>
        </w:tabs>
      </w:pPr>
      <w:r>
        <w:t>Email or telephone:</w:t>
      </w:r>
      <w:r w:rsidR="000C22C2">
        <w:tab/>
      </w:r>
    </w:p>
    <w:p w14:paraId="63EE42AF" w14:textId="58BC0EFC" w:rsidR="000C22C2" w:rsidRDefault="006A047B" w:rsidP="006A047B">
      <w:pPr>
        <w:tabs>
          <w:tab w:val="left" w:pos="3686"/>
          <w:tab w:val="left" w:pos="5103"/>
          <w:tab w:val="right" w:leader="dot" w:pos="9923"/>
        </w:tabs>
      </w:pPr>
      <w:r>
        <w:t xml:space="preserve">Member of University of Leeds? </w:t>
      </w:r>
      <w:sdt>
        <w:sdtPr>
          <w:rPr>
            <w:rFonts w:asciiTheme="majorHAnsi" w:hAnsiTheme="majorHAnsi"/>
          </w:rPr>
          <w:id w:val="878361343"/>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0C22C2" w:rsidRPr="002A5846">
        <w:rPr>
          <w:noProof/>
          <w:lang w:eastAsia="en-GB"/>
        </w:rPr>
        <w:t xml:space="preserve"> </w:t>
      </w:r>
      <w:r w:rsidR="000C22C2" w:rsidRPr="002A5846">
        <w:t>Yes</w:t>
      </w:r>
      <w:r>
        <w:t xml:space="preserve"> </w:t>
      </w:r>
      <w:sdt>
        <w:sdtPr>
          <w:rPr>
            <w:rFonts w:asciiTheme="majorHAnsi" w:hAnsiTheme="majorHAnsi"/>
          </w:rPr>
          <w:id w:val="1037542445"/>
          <w14:checkbox>
            <w14:checked w14:val="0"/>
            <w14:checkedState w14:val="0052" w14:font="Wingdings 2"/>
            <w14:uncheckedState w14:val="2610" w14:font="MS Gothic"/>
          </w14:checkbox>
        </w:sdtPr>
        <w:sdtEndPr/>
        <w:sdtContent>
          <w:r w:rsidR="005B13DE">
            <w:rPr>
              <w:rFonts w:ascii="MS Gothic" w:eastAsia="MS Gothic" w:hAnsi="MS Gothic" w:hint="eastAsia"/>
            </w:rPr>
            <w:t>☐</w:t>
          </w:r>
        </w:sdtContent>
      </w:sdt>
      <w:r w:rsidR="000C22C2">
        <w:t xml:space="preserve"> </w:t>
      </w:r>
      <w:r w:rsidR="000C22C2" w:rsidRPr="002A5846">
        <w:t>No</w:t>
      </w:r>
      <w:r>
        <w:t xml:space="preserve"> Library card number (if applicable):</w:t>
      </w:r>
      <w:r>
        <w:tab/>
      </w:r>
    </w:p>
    <w:p w14:paraId="5E825DB0" w14:textId="77777777" w:rsidR="005B13DE" w:rsidRDefault="005B13DE" w:rsidP="005B13DE">
      <w:pPr>
        <w:tabs>
          <w:tab w:val="right" w:leader="dot" w:pos="9923"/>
        </w:tabs>
      </w:pPr>
      <w:r>
        <w:t>Permanent address or University of Leeds department name:</w:t>
      </w:r>
      <w:r>
        <w:tab/>
      </w:r>
    </w:p>
    <w:p w14:paraId="4659FE7E" w14:textId="5BBCF8BE" w:rsidR="005B13DE" w:rsidRDefault="005B13DE" w:rsidP="006A047B">
      <w:pPr>
        <w:tabs>
          <w:tab w:val="right" w:leader="dot" w:pos="9923"/>
        </w:tabs>
      </w:pPr>
      <w:r>
        <w:tab/>
      </w:r>
    </w:p>
    <w:p w14:paraId="46812DDB" w14:textId="1ECA8A86" w:rsidR="000C22C2" w:rsidRDefault="000C22C2" w:rsidP="000C22C2">
      <w:pPr>
        <w:tabs>
          <w:tab w:val="right" w:leader="dot" w:pos="9923"/>
        </w:tabs>
      </w:pPr>
      <w:r>
        <w:tab/>
      </w:r>
    </w:p>
    <w:p w14:paraId="64C9152E" w14:textId="491C94B9" w:rsidR="000C22C2" w:rsidRDefault="000C22C2" w:rsidP="000C22C2">
      <w:pPr>
        <w:tabs>
          <w:tab w:val="right" w:leader="dot" w:pos="9923"/>
        </w:tabs>
      </w:pPr>
      <w:r>
        <w:t>Leeds department account no. if applicable (for orders over £5):</w:t>
      </w:r>
      <w:r>
        <w:tab/>
      </w:r>
    </w:p>
    <w:p w14:paraId="06542845" w14:textId="20D2DA10" w:rsidR="00076A25" w:rsidRDefault="00FD1439" w:rsidP="00DD3F35">
      <w:pPr>
        <w:pStyle w:val="Heading2"/>
        <w:rPr>
          <w:rStyle w:val="Heading2Char"/>
          <w:sz w:val="22"/>
          <w:szCs w:val="22"/>
        </w:rPr>
      </w:pPr>
      <w:r>
        <w:rPr>
          <w:rStyle w:val="Heading2Char"/>
        </w:rPr>
        <w:t xml:space="preserve">Details of item(s) </w:t>
      </w:r>
      <w:r w:rsidR="00E6482D">
        <w:rPr>
          <w:rStyle w:val="Heading2Char"/>
        </w:rPr>
        <w:t>requested to publish or re</w:t>
      </w:r>
      <w:bookmarkStart w:id="0" w:name="_GoBack"/>
      <w:bookmarkEnd w:id="0"/>
      <w:r>
        <w:rPr>
          <w:rStyle w:val="Heading2Char"/>
        </w:rPr>
        <w:t>use (</w:t>
      </w:r>
      <w:r w:rsidR="00F9784B" w:rsidRPr="00884B11">
        <w:rPr>
          <w:rStyle w:val="Heading2Char"/>
          <w:sz w:val="22"/>
          <w:szCs w:val="22"/>
        </w:rPr>
        <w:t>attach additional pages as needed</w:t>
      </w:r>
      <w:r>
        <w:rPr>
          <w:rStyle w:val="Heading2Char"/>
          <w:sz w:val="22"/>
          <w:szCs w:val="22"/>
        </w:rPr>
        <w:t>)</w:t>
      </w:r>
    </w:p>
    <w:p w14:paraId="71A06F16" w14:textId="028A13BF" w:rsidR="00FD1439" w:rsidRPr="00DD3F35" w:rsidRDefault="00FD1439" w:rsidP="00C827C1">
      <w:pPr>
        <w:pStyle w:val="Heading3"/>
        <w:rPr>
          <w:rStyle w:val="Heading2Char"/>
          <w:sz w:val="24"/>
          <w:szCs w:val="22"/>
        </w:rPr>
      </w:pPr>
      <w:r w:rsidRPr="00DD3F35">
        <w:rPr>
          <w:rStyle w:val="Heading2Char"/>
          <w:sz w:val="24"/>
          <w:szCs w:val="22"/>
        </w:rPr>
        <w:t>Item 1:</w:t>
      </w:r>
    </w:p>
    <w:p w14:paraId="7DBC798A" w14:textId="688268E0" w:rsidR="00981C3F" w:rsidRDefault="00981C3F" w:rsidP="00981C3F">
      <w:pPr>
        <w:tabs>
          <w:tab w:val="right" w:leader="dot" w:pos="9923"/>
        </w:tabs>
      </w:pPr>
      <w:r>
        <w:t>Author:</w:t>
      </w:r>
      <w:r>
        <w:tab/>
      </w:r>
    </w:p>
    <w:p w14:paraId="428FA223" w14:textId="6DFE5A40" w:rsidR="00981C3F" w:rsidRDefault="00981C3F" w:rsidP="00981C3F">
      <w:pPr>
        <w:tabs>
          <w:tab w:val="right" w:leader="dot" w:pos="9923"/>
        </w:tabs>
      </w:pPr>
      <w:r>
        <w:t>Title:</w:t>
      </w:r>
      <w:r>
        <w:tab/>
      </w:r>
    </w:p>
    <w:p w14:paraId="4AF88B04" w14:textId="51D93346" w:rsidR="00981C3F" w:rsidRDefault="00981C3F" w:rsidP="00981C3F">
      <w:pPr>
        <w:tabs>
          <w:tab w:val="right" w:leader="dot" w:pos="9923"/>
        </w:tabs>
      </w:pPr>
      <w:r>
        <w:t>Date of work:</w:t>
      </w:r>
      <w:r>
        <w:tab/>
      </w:r>
    </w:p>
    <w:p w14:paraId="014F1C36" w14:textId="1490DF2C" w:rsidR="00981C3F" w:rsidRDefault="00981C3F" w:rsidP="00981C3F">
      <w:pPr>
        <w:tabs>
          <w:tab w:val="right" w:leader="dot" w:pos="9923"/>
        </w:tabs>
      </w:pPr>
      <w:proofErr w:type="spellStart"/>
      <w:r>
        <w:t>Shelfmark</w:t>
      </w:r>
      <w:proofErr w:type="spellEnd"/>
      <w:r>
        <w:t>:</w:t>
      </w:r>
      <w:r>
        <w:tab/>
      </w:r>
    </w:p>
    <w:p w14:paraId="5B581C14" w14:textId="476589C3" w:rsidR="00981C3F" w:rsidRDefault="00981C3F" w:rsidP="00981C3F">
      <w:pPr>
        <w:tabs>
          <w:tab w:val="right" w:leader="dot" w:pos="9923"/>
        </w:tabs>
      </w:pPr>
      <w:r w:rsidRPr="00D53243">
        <w:t>Page numbers to be reproduced (or specify the details below)</w:t>
      </w:r>
      <w:r w:rsidR="00CF2529">
        <w:t>:</w:t>
      </w:r>
      <w:r>
        <w:t xml:space="preserve"> </w:t>
      </w:r>
      <w:r>
        <w:tab/>
      </w:r>
    </w:p>
    <w:p w14:paraId="571CF6BA" w14:textId="78BB0AF1" w:rsidR="00981C3F" w:rsidRDefault="00981C3F" w:rsidP="00981C3F">
      <w:pPr>
        <w:tabs>
          <w:tab w:val="right" w:leader="dot" w:pos="9923"/>
        </w:tabs>
      </w:pPr>
      <w:r>
        <w:t>Further d</w:t>
      </w:r>
      <w:r w:rsidRPr="00D53243">
        <w:t>etails/</w:t>
      </w:r>
      <w:r>
        <w:t>c</w:t>
      </w:r>
      <w:r w:rsidRPr="00D53243">
        <w:t>larification and proposed use</w:t>
      </w:r>
      <w:r>
        <w:t xml:space="preserve"> (</w:t>
      </w:r>
      <w:proofErr w:type="spellStart"/>
      <w:r>
        <w:t>e</w:t>
      </w:r>
      <w:r w:rsidRPr="00D53243">
        <w:t>g</w:t>
      </w:r>
      <w:proofErr w:type="spellEnd"/>
      <w:r w:rsidRPr="00D53243">
        <w:t xml:space="preserve"> front cover)</w:t>
      </w:r>
      <w:r w:rsidR="00CF2529">
        <w:t>:</w:t>
      </w:r>
      <w:r>
        <w:t xml:space="preserve"> </w:t>
      </w:r>
      <w:r>
        <w:tab/>
      </w:r>
    </w:p>
    <w:p w14:paraId="751FEEBA" w14:textId="65165E03" w:rsidR="00DD3F35" w:rsidRDefault="00DD3F35" w:rsidP="00981C3F">
      <w:pPr>
        <w:tabs>
          <w:tab w:val="right" w:leader="dot" w:pos="9923"/>
        </w:tabs>
      </w:pPr>
      <w:r>
        <w:tab/>
      </w:r>
    </w:p>
    <w:p w14:paraId="2E09585F" w14:textId="77777777" w:rsidR="006A047B" w:rsidRDefault="006A047B" w:rsidP="006A047B">
      <w:pPr>
        <w:tabs>
          <w:tab w:val="right" w:leader="dot" w:pos="9923"/>
        </w:tabs>
      </w:pPr>
      <w:r>
        <w:tab/>
      </w:r>
    </w:p>
    <w:p w14:paraId="728200E9" w14:textId="29427A67" w:rsidR="00981C3F" w:rsidRDefault="00981C3F" w:rsidP="00C827C1">
      <w:pPr>
        <w:pStyle w:val="Heading3"/>
        <w:rPr>
          <w:rStyle w:val="Heading2Char"/>
          <w:sz w:val="24"/>
          <w:szCs w:val="22"/>
        </w:rPr>
      </w:pPr>
      <w:r>
        <w:rPr>
          <w:rStyle w:val="Heading2Char"/>
          <w:sz w:val="24"/>
          <w:szCs w:val="22"/>
        </w:rPr>
        <w:t>Item 2:</w:t>
      </w:r>
    </w:p>
    <w:p w14:paraId="0069CCE1" w14:textId="77777777" w:rsidR="00981C3F" w:rsidRDefault="00981C3F" w:rsidP="00981C3F">
      <w:pPr>
        <w:tabs>
          <w:tab w:val="right" w:leader="dot" w:pos="9923"/>
        </w:tabs>
      </w:pPr>
      <w:r>
        <w:t xml:space="preserve">Author: </w:t>
      </w:r>
      <w:r>
        <w:tab/>
      </w:r>
    </w:p>
    <w:p w14:paraId="75E58C4E" w14:textId="77777777" w:rsidR="00981C3F" w:rsidRDefault="00981C3F" w:rsidP="00981C3F">
      <w:pPr>
        <w:tabs>
          <w:tab w:val="right" w:leader="dot" w:pos="9923"/>
        </w:tabs>
      </w:pPr>
      <w:r>
        <w:t xml:space="preserve">Title: </w:t>
      </w:r>
      <w:r>
        <w:tab/>
      </w:r>
    </w:p>
    <w:p w14:paraId="024491DD" w14:textId="77777777" w:rsidR="00981C3F" w:rsidRDefault="00981C3F" w:rsidP="00981C3F">
      <w:pPr>
        <w:tabs>
          <w:tab w:val="right" w:leader="dot" w:pos="9923"/>
        </w:tabs>
      </w:pPr>
      <w:r>
        <w:t xml:space="preserve">Date of work: </w:t>
      </w:r>
      <w:r>
        <w:tab/>
      </w:r>
    </w:p>
    <w:p w14:paraId="1B9C8103" w14:textId="23FD97F5" w:rsidR="00981C3F" w:rsidRDefault="009E5524" w:rsidP="00981C3F">
      <w:pPr>
        <w:tabs>
          <w:tab w:val="right" w:leader="dot" w:pos="9923"/>
        </w:tabs>
      </w:pPr>
      <w:proofErr w:type="spellStart"/>
      <w:r>
        <w:t>Shelfmark</w:t>
      </w:r>
      <w:proofErr w:type="spellEnd"/>
      <w:r>
        <w:t xml:space="preserve">: </w:t>
      </w:r>
      <w:r w:rsidR="00981C3F">
        <w:tab/>
      </w:r>
    </w:p>
    <w:p w14:paraId="5E0E0CA2" w14:textId="77777777" w:rsidR="00981C3F" w:rsidRDefault="00981C3F" w:rsidP="00981C3F">
      <w:pPr>
        <w:tabs>
          <w:tab w:val="right" w:leader="dot" w:pos="9923"/>
        </w:tabs>
      </w:pPr>
      <w:r w:rsidRPr="00D53243">
        <w:t>Page numbers to be reproduced (or specify the details below)</w:t>
      </w:r>
      <w:r>
        <w:t xml:space="preserve"> </w:t>
      </w:r>
      <w:r>
        <w:tab/>
      </w:r>
    </w:p>
    <w:p w14:paraId="1B1873FE" w14:textId="258615C3" w:rsidR="006A047B" w:rsidRDefault="00981C3F" w:rsidP="006A047B">
      <w:pPr>
        <w:tabs>
          <w:tab w:val="right" w:leader="dot" w:pos="9923"/>
        </w:tabs>
      </w:pPr>
      <w:r>
        <w:t>Further d</w:t>
      </w:r>
      <w:r w:rsidRPr="00D53243">
        <w:t>etails/</w:t>
      </w:r>
      <w:r>
        <w:t>c</w:t>
      </w:r>
      <w:r w:rsidRPr="00D53243">
        <w:t>larification and proposed use</w:t>
      </w:r>
      <w:r>
        <w:t xml:space="preserve"> (</w:t>
      </w:r>
      <w:proofErr w:type="spellStart"/>
      <w:r>
        <w:t>e</w:t>
      </w:r>
      <w:r w:rsidRPr="00D53243">
        <w:t>g</w:t>
      </w:r>
      <w:proofErr w:type="spellEnd"/>
      <w:r w:rsidRPr="00D53243">
        <w:t xml:space="preserve"> front cover)</w:t>
      </w:r>
      <w:r>
        <w:t xml:space="preserve"> </w:t>
      </w:r>
      <w:r>
        <w:tab/>
      </w:r>
    </w:p>
    <w:p w14:paraId="15648B71" w14:textId="77777777" w:rsidR="006A047B" w:rsidRDefault="006A047B" w:rsidP="006A047B">
      <w:pPr>
        <w:tabs>
          <w:tab w:val="right" w:leader="dot" w:pos="9923"/>
        </w:tabs>
      </w:pPr>
      <w:r>
        <w:tab/>
      </w:r>
    </w:p>
    <w:p w14:paraId="73DA365D" w14:textId="77777777" w:rsidR="006A047B" w:rsidRDefault="006A047B" w:rsidP="006A047B">
      <w:pPr>
        <w:tabs>
          <w:tab w:val="right" w:leader="dot" w:pos="9923"/>
        </w:tabs>
      </w:pPr>
      <w:r>
        <w:tab/>
      </w:r>
    </w:p>
    <w:p w14:paraId="53CE1715" w14:textId="77777777" w:rsidR="006A047B" w:rsidRPr="006A047B" w:rsidRDefault="006A047B" w:rsidP="006A047B">
      <w:pPr>
        <w:tabs>
          <w:tab w:val="right" w:leader="dot" w:pos="9923"/>
        </w:tabs>
        <w:sectPr w:rsidR="006A047B" w:rsidRPr="006A047B" w:rsidSect="009E5524">
          <w:headerReference w:type="default" r:id="rId13"/>
          <w:footerReference w:type="default" r:id="rId14"/>
          <w:pgSz w:w="11906" w:h="16838"/>
          <w:pgMar w:top="1560" w:right="567" w:bottom="567" w:left="567" w:header="737" w:footer="1281" w:gutter="0"/>
          <w:cols w:space="708"/>
          <w:docGrid w:linePitch="360"/>
        </w:sectPr>
      </w:pPr>
    </w:p>
    <w:p w14:paraId="65ABE028" w14:textId="6E52816D" w:rsidR="00CD7759" w:rsidRDefault="00CD7759" w:rsidP="00DD3F35">
      <w:pPr>
        <w:pStyle w:val="Heading2"/>
      </w:pPr>
      <w:r>
        <w:lastRenderedPageBreak/>
        <w:t xml:space="preserve">What </w:t>
      </w:r>
      <w:r w:rsidR="00981C3F">
        <w:t xml:space="preserve">do you intend to use </w:t>
      </w:r>
      <w:r>
        <w:t>the requested item(s) for?</w:t>
      </w:r>
    </w:p>
    <w:p w14:paraId="0FD07661" w14:textId="6485F7F9" w:rsidR="00981C3F" w:rsidRDefault="00981C3F" w:rsidP="00F00D61">
      <w:pPr>
        <w:tabs>
          <w:tab w:val="left" w:pos="5670"/>
        </w:tabs>
      </w:pPr>
      <w:r>
        <w:rPr>
          <w:rFonts w:ascii="MS Gothic" w:eastAsia="MS Gothic" w:hAnsi="MS Gothic" w:hint="eastAsia"/>
        </w:rPr>
        <w:t>☐</w:t>
      </w:r>
      <w:r>
        <w:t xml:space="preserve"> </w:t>
      </w:r>
      <w:proofErr w:type="gramStart"/>
      <w:r w:rsidRPr="00884B11">
        <w:t>For</w:t>
      </w:r>
      <w:proofErr w:type="gramEnd"/>
      <w:r w:rsidRPr="00884B11">
        <w:t xml:space="preserve"> </w:t>
      </w:r>
      <w:r w:rsidR="00F00D61">
        <w:t>non-commercial publication/</w:t>
      </w:r>
      <w:r>
        <w:t>re</w:t>
      </w:r>
      <w:r w:rsidRPr="00884B11">
        <w:t>use</w:t>
      </w:r>
      <w:r w:rsidR="00F00D61">
        <w:tab/>
      </w:r>
      <w:r w:rsidR="00C827C1" w:rsidRPr="00884B11">
        <w:rPr>
          <w:rFonts w:ascii="MS Gothic" w:eastAsia="MS Gothic" w:hAnsi="MS Gothic" w:hint="eastAsia"/>
        </w:rPr>
        <w:t>☐</w:t>
      </w:r>
      <w:r w:rsidR="00F00D61">
        <w:t xml:space="preserve"> For commercial publication/</w:t>
      </w:r>
      <w:r w:rsidR="00C827C1">
        <w:t>re</w:t>
      </w:r>
      <w:r w:rsidR="00C827C1" w:rsidRPr="00884B11">
        <w:t>use</w:t>
      </w:r>
    </w:p>
    <w:p w14:paraId="5331C7F7" w14:textId="75995681" w:rsidR="007C66FB" w:rsidRPr="00C827C1" w:rsidRDefault="00981C3F" w:rsidP="007C66FB">
      <w:r w:rsidRPr="008436C2">
        <w:t xml:space="preserve">It is your responsibility to make sure you are operating within </w:t>
      </w:r>
      <w:r>
        <w:t>existing copyright law.</w:t>
      </w:r>
      <w:r w:rsidR="00C827C1">
        <w:t xml:space="preserve"> </w:t>
      </w:r>
      <w:r w:rsidR="00F00D61">
        <w:t>Please search</w:t>
      </w:r>
      <w:r w:rsidR="0066389B">
        <w:t xml:space="preserve"> </w:t>
      </w:r>
      <w:r w:rsidR="00C156AD">
        <w:t xml:space="preserve">the </w:t>
      </w:r>
      <w:r w:rsidR="00C156AD" w:rsidRPr="00F23D5D">
        <w:rPr>
          <w:rFonts w:cs="Arial"/>
        </w:rPr>
        <w:t>Library website</w:t>
      </w:r>
      <w:r w:rsidR="00F23D5D">
        <w:rPr>
          <w:rFonts w:cs="Arial"/>
        </w:rPr>
        <w:t xml:space="preserve"> </w:t>
      </w:r>
      <w:r w:rsidR="00F00D61">
        <w:rPr>
          <w:rFonts w:cs="Arial"/>
        </w:rPr>
        <w:t>for “</w:t>
      </w:r>
      <w:hyperlink r:id="rId15" w:history="1">
        <w:r w:rsidR="00F00D61" w:rsidRPr="00F00D61">
          <w:rPr>
            <w:rStyle w:val="Hyperlink"/>
            <w:rFonts w:cs="Arial"/>
          </w:rPr>
          <w:t>commercial use</w:t>
        </w:r>
      </w:hyperlink>
      <w:r w:rsidR="00F00D61">
        <w:rPr>
          <w:rFonts w:cs="Arial"/>
        </w:rPr>
        <w:t xml:space="preserve">” </w:t>
      </w:r>
      <w:r w:rsidR="0066389B">
        <w:t xml:space="preserve">for more details on the definition of commercial and </w:t>
      </w:r>
      <w:r w:rsidR="00F00D61">
        <w:t>non-commercial publication/</w:t>
      </w:r>
      <w:r w:rsidR="00097514">
        <w:t>re</w:t>
      </w:r>
      <w:r w:rsidR="0066389B">
        <w:t>use</w:t>
      </w:r>
      <w:r w:rsidR="00B01F85">
        <w:t>.</w:t>
      </w:r>
      <w:r w:rsidR="00B01F85" w:rsidRPr="00B01F85">
        <w:t xml:space="preserve"> </w:t>
      </w:r>
      <w:r w:rsidR="00B01F85" w:rsidRPr="00F91D5B">
        <w:t xml:space="preserve">The publishing and re-use fee for commercial use is </w:t>
      </w:r>
      <w:r w:rsidR="00B01F85" w:rsidRPr="00F91D5B">
        <w:rPr>
          <w:b/>
        </w:rPr>
        <w:t>£100 per image.</w:t>
      </w:r>
    </w:p>
    <w:p w14:paraId="6E6D7CDF" w14:textId="25F48254" w:rsidR="00831952" w:rsidRDefault="00831952" w:rsidP="00DD3F35">
      <w:pPr>
        <w:pStyle w:val="Heading2"/>
      </w:pPr>
      <w:r w:rsidRPr="003F3662">
        <w:t>P</w:t>
      </w:r>
      <w:r w:rsidR="003F3662">
        <w:t>ublication</w:t>
      </w:r>
      <w:r w:rsidRPr="003F3662">
        <w:t>/</w:t>
      </w:r>
      <w:r w:rsidR="003F3662">
        <w:t>r</w:t>
      </w:r>
      <w:r w:rsidR="003F3662" w:rsidRPr="003F3662">
        <w:t>euse details</w:t>
      </w:r>
    </w:p>
    <w:p w14:paraId="3038972D" w14:textId="060C57D7" w:rsidR="00097514" w:rsidRDefault="00097514" w:rsidP="00097514">
      <w:r>
        <w:t>Please tick where you intend to publish or reuse the material:</w:t>
      </w:r>
    </w:p>
    <w:p w14:paraId="16295131" w14:textId="44825662" w:rsidR="007F5961" w:rsidRDefault="00E6482D" w:rsidP="00981C3F">
      <w:pPr>
        <w:tabs>
          <w:tab w:val="left" w:pos="2977"/>
          <w:tab w:val="left" w:pos="7371"/>
          <w:tab w:val="left" w:pos="9356"/>
        </w:tabs>
        <w:rPr>
          <w:rFonts w:cs="Arial"/>
        </w:rPr>
      </w:pPr>
      <w:sdt>
        <w:sdtPr>
          <w:rPr>
            <w:rFonts w:asciiTheme="majorHAnsi" w:hAnsiTheme="majorHAnsi"/>
          </w:rPr>
          <w:id w:val="1247146633"/>
          <w14:checkbox>
            <w14:checked w14:val="0"/>
            <w14:checkedState w14:val="0052" w14:font="Wingdings 2"/>
            <w14:uncheckedState w14:val="2610" w14:font="MS Gothic"/>
          </w14:checkbox>
        </w:sdtPr>
        <w:sdtEndPr/>
        <w:sdtContent>
          <w:r w:rsidR="00981C3F">
            <w:rPr>
              <w:rFonts w:ascii="MS Gothic" w:eastAsia="MS Gothic" w:hAnsi="MS Gothic" w:hint="eastAsia"/>
            </w:rPr>
            <w:t>☐</w:t>
          </w:r>
        </w:sdtContent>
      </w:sdt>
      <w:r w:rsidR="00981C3F" w:rsidRPr="00884B11">
        <w:rPr>
          <w:rFonts w:cs="Arial"/>
        </w:rPr>
        <w:t xml:space="preserve"> </w:t>
      </w:r>
      <w:r w:rsidR="00981C3F" w:rsidRPr="00D53243">
        <w:rPr>
          <w:rFonts w:cs="Arial"/>
        </w:rPr>
        <w:t>Book, magazine, journal</w:t>
      </w:r>
      <w:r w:rsidR="00981C3F">
        <w:rPr>
          <w:rFonts w:cs="Arial"/>
        </w:rPr>
        <w:tab/>
      </w:r>
      <w:sdt>
        <w:sdtPr>
          <w:rPr>
            <w:rFonts w:asciiTheme="majorHAnsi" w:hAnsiTheme="majorHAnsi"/>
          </w:rPr>
          <w:id w:val="548117496"/>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sidRPr="00884B11">
        <w:rPr>
          <w:rFonts w:cs="Arial"/>
        </w:rPr>
        <w:t xml:space="preserve"> DVD, CD, or other portable media type</w:t>
      </w:r>
      <w:r w:rsidR="00981C3F">
        <w:rPr>
          <w:rFonts w:cs="Arial"/>
        </w:rPr>
        <w:tab/>
      </w:r>
      <w:sdt>
        <w:sdtPr>
          <w:rPr>
            <w:rFonts w:asciiTheme="majorHAnsi" w:hAnsiTheme="majorHAnsi"/>
          </w:rPr>
          <w:id w:val="-1319563079"/>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sidRPr="00884B11">
        <w:rPr>
          <w:rFonts w:cs="Arial"/>
        </w:rPr>
        <w:t xml:space="preserve"> Newspaper</w:t>
      </w:r>
      <w:r w:rsidR="00981C3F">
        <w:rPr>
          <w:rFonts w:cs="Arial"/>
        </w:rPr>
        <w:tab/>
      </w:r>
      <w:sdt>
        <w:sdtPr>
          <w:rPr>
            <w:rFonts w:asciiTheme="majorHAnsi" w:hAnsiTheme="majorHAnsi"/>
          </w:rPr>
          <w:id w:val="630993165"/>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sidRPr="00884B11">
        <w:rPr>
          <w:rFonts w:cs="Arial"/>
        </w:rPr>
        <w:t xml:space="preserve"> </w:t>
      </w:r>
      <w:r w:rsidR="00F00D61">
        <w:rPr>
          <w:rFonts w:cs="Arial"/>
        </w:rPr>
        <w:t>Film</w:t>
      </w:r>
    </w:p>
    <w:p w14:paraId="466EAC43" w14:textId="05CEAA75" w:rsidR="007F5961" w:rsidRDefault="00E6482D" w:rsidP="00981C3F">
      <w:pPr>
        <w:tabs>
          <w:tab w:val="left" w:pos="2977"/>
          <w:tab w:val="left" w:pos="7371"/>
          <w:tab w:val="left" w:pos="9356"/>
        </w:tabs>
        <w:rPr>
          <w:rFonts w:cs="Arial"/>
        </w:rPr>
      </w:pPr>
      <w:sdt>
        <w:sdtPr>
          <w:rPr>
            <w:rFonts w:asciiTheme="majorHAnsi" w:hAnsiTheme="majorHAnsi"/>
          </w:rPr>
          <w:id w:val="-843857463"/>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sidRPr="00884B11">
        <w:rPr>
          <w:rFonts w:cs="Arial"/>
        </w:rPr>
        <w:t xml:space="preserve"> </w:t>
      </w:r>
      <w:r w:rsidR="007F5961">
        <w:rPr>
          <w:rFonts w:cs="Arial"/>
        </w:rPr>
        <w:t xml:space="preserve">Online (please </w:t>
      </w:r>
      <w:r w:rsidR="00981C3F" w:rsidRPr="00884B11">
        <w:rPr>
          <w:rFonts w:cs="Arial"/>
        </w:rPr>
        <w:t>spec</w:t>
      </w:r>
      <w:r w:rsidR="00981C3F">
        <w:rPr>
          <w:rFonts w:cs="Arial"/>
        </w:rPr>
        <w:t>ify URL or site below</w:t>
      </w:r>
      <w:r w:rsidR="007F5961">
        <w:rPr>
          <w:rFonts w:cs="Arial"/>
        </w:rPr>
        <w:t>)</w:t>
      </w:r>
      <w:r w:rsidR="00981C3F">
        <w:rPr>
          <w:rFonts w:cs="Arial"/>
        </w:rPr>
        <w:tab/>
      </w:r>
      <w:sdt>
        <w:sdtPr>
          <w:rPr>
            <w:rFonts w:asciiTheme="majorHAnsi" w:hAnsiTheme="majorHAnsi"/>
          </w:rPr>
          <w:id w:val="158821653"/>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Pr>
          <w:rFonts w:cs="Arial"/>
        </w:rPr>
        <w:t xml:space="preserve"> TV</w:t>
      </w:r>
      <w:r w:rsidR="00981C3F">
        <w:rPr>
          <w:rFonts w:cs="Arial"/>
        </w:rPr>
        <w:tab/>
      </w:r>
      <w:sdt>
        <w:sdtPr>
          <w:rPr>
            <w:rFonts w:asciiTheme="majorHAnsi" w:hAnsiTheme="majorHAnsi"/>
          </w:rPr>
          <w:id w:val="375824158"/>
          <w14:checkbox>
            <w14:checked w14:val="0"/>
            <w14:checkedState w14:val="0052" w14:font="Wingdings 2"/>
            <w14:uncheckedState w14:val="2610" w14:font="MS Gothic"/>
          </w14:checkbox>
        </w:sdtPr>
        <w:sdtEndPr/>
        <w:sdtContent>
          <w:r w:rsidR="00B72051">
            <w:rPr>
              <w:rFonts w:ascii="MS Gothic" w:eastAsia="MS Gothic" w:hAnsi="MS Gothic" w:hint="eastAsia"/>
            </w:rPr>
            <w:t>☐</w:t>
          </w:r>
        </w:sdtContent>
      </w:sdt>
      <w:r w:rsidR="00981C3F">
        <w:rPr>
          <w:rFonts w:cs="Arial"/>
        </w:rPr>
        <w:t xml:space="preserve"> Radio</w:t>
      </w:r>
    </w:p>
    <w:p w14:paraId="0C5E256D" w14:textId="367CD454" w:rsidR="00981C3F" w:rsidRDefault="00E6482D" w:rsidP="00981C3F">
      <w:pPr>
        <w:tabs>
          <w:tab w:val="left" w:pos="2977"/>
          <w:tab w:val="left" w:pos="7371"/>
          <w:tab w:val="left" w:pos="9356"/>
        </w:tabs>
        <w:rPr>
          <w:rFonts w:cs="Arial"/>
        </w:rPr>
      </w:pPr>
      <w:sdt>
        <w:sdtPr>
          <w:rPr>
            <w:rFonts w:asciiTheme="majorHAnsi" w:hAnsiTheme="majorHAnsi"/>
          </w:rPr>
          <w:id w:val="-1502346408"/>
          <w14:checkbox>
            <w14:checked w14:val="0"/>
            <w14:checkedState w14:val="0052" w14:font="Wingdings 2"/>
            <w14:uncheckedState w14:val="2610" w14:font="MS Gothic"/>
          </w14:checkbox>
        </w:sdtPr>
        <w:sdtEndPr/>
        <w:sdtContent>
          <w:r w:rsidR="00AD165B">
            <w:rPr>
              <w:rFonts w:ascii="MS Gothic" w:eastAsia="MS Gothic" w:hAnsi="MS Gothic" w:hint="eastAsia"/>
            </w:rPr>
            <w:t>☐</w:t>
          </w:r>
        </w:sdtContent>
      </w:sdt>
      <w:r w:rsidR="00981C3F" w:rsidRPr="00884B11">
        <w:rPr>
          <w:rFonts w:cs="Arial"/>
        </w:rPr>
        <w:t xml:space="preserve"> </w:t>
      </w:r>
      <w:r w:rsidR="00981C3F">
        <w:rPr>
          <w:rFonts w:cs="Arial"/>
        </w:rPr>
        <w:t xml:space="preserve">Other use type, </w:t>
      </w:r>
      <w:proofErr w:type="spellStart"/>
      <w:r w:rsidR="00981C3F">
        <w:rPr>
          <w:rFonts w:cs="Arial"/>
        </w:rPr>
        <w:t>ie</w:t>
      </w:r>
      <w:proofErr w:type="spellEnd"/>
      <w:r w:rsidR="00981C3F">
        <w:rPr>
          <w:rFonts w:cs="Arial"/>
        </w:rPr>
        <w:t xml:space="preserve"> exhibition</w:t>
      </w:r>
      <w:r w:rsidR="00981C3F" w:rsidRPr="00884B11">
        <w:rPr>
          <w:rFonts w:cs="Arial"/>
        </w:rPr>
        <w:t xml:space="preserve"> (please specify</w:t>
      </w:r>
      <w:r w:rsidR="00981C3F">
        <w:rPr>
          <w:rFonts w:cs="Arial"/>
        </w:rPr>
        <w:t xml:space="preserve"> below</w:t>
      </w:r>
      <w:r w:rsidR="00981C3F" w:rsidRPr="00884B11">
        <w:rPr>
          <w:rFonts w:cs="Arial"/>
        </w:rPr>
        <w:t>)</w:t>
      </w:r>
    </w:p>
    <w:p w14:paraId="55D3AEBE" w14:textId="09A3F9C9" w:rsidR="00981C3F" w:rsidRDefault="007F5961" w:rsidP="007F5961">
      <w:pPr>
        <w:tabs>
          <w:tab w:val="right" w:leader="dot" w:pos="9923"/>
        </w:tabs>
      </w:pPr>
      <w:r>
        <w:tab/>
      </w:r>
    </w:p>
    <w:p w14:paraId="329944B0" w14:textId="264B5C1C" w:rsidR="00981C3F" w:rsidRDefault="009E5524" w:rsidP="007F5961">
      <w:pPr>
        <w:tabs>
          <w:tab w:val="right" w:leader="dot" w:pos="9923"/>
        </w:tabs>
        <w:rPr>
          <w:rFonts w:cs="Arial"/>
          <w:noProof/>
          <w:lang w:eastAsia="en-GB"/>
        </w:rPr>
      </w:pPr>
      <w:r>
        <w:rPr>
          <w:rFonts w:cs="Arial"/>
          <w:noProof/>
          <w:lang w:eastAsia="en-GB"/>
        </w:rPr>
        <w:t>Expected date of publication/</w:t>
      </w:r>
      <w:r w:rsidR="00981C3F">
        <w:rPr>
          <w:rFonts w:cs="Arial"/>
          <w:noProof/>
          <w:lang w:eastAsia="en-GB"/>
        </w:rPr>
        <w:t>broadcast and or duration of re</w:t>
      </w:r>
      <w:r w:rsidR="00981C3F" w:rsidRPr="00884B11">
        <w:rPr>
          <w:rFonts w:cs="Arial"/>
          <w:noProof/>
          <w:lang w:eastAsia="en-GB"/>
        </w:rPr>
        <w:t>use:</w:t>
      </w:r>
      <w:r w:rsidR="00981C3F">
        <w:rPr>
          <w:rFonts w:cs="Arial"/>
          <w:noProof/>
          <w:lang w:eastAsia="en-GB"/>
        </w:rPr>
        <w:t xml:space="preserve"> </w:t>
      </w:r>
      <w:r w:rsidR="00DD3F35">
        <w:rPr>
          <w:rFonts w:cs="Arial"/>
          <w:noProof/>
          <w:lang w:eastAsia="en-GB"/>
        </w:rPr>
        <w:tab/>
      </w:r>
    </w:p>
    <w:p w14:paraId="70A2CDA3" w14:textId="72B25BCC" w:rsidR="00981C3F" w:rsidRDefault="007F5961" w:rsidP="007F5961">
      <w:pPr>
        <w:tabs>
          <w:tab w:val="right" w:leader="dot" w:pos="9923"/>
        </w:tabs>
        <w:rPr>
          <w:rFonts w:cs="Arial"/>
          <w:noProof/>
          <w:lang w:eastAsia="en-GB"/>
        </w:rPr>
      </w:pPr>
      <w:r>
        <w:rPr>
          <w:rFonts w:cs="Arial"/>
          <w:noProof/>
          <w:lang w:eastAsia="en-GB"/>
        </w:rPr>
        <w:tab/>
      </w:r>
    </w:p>
    <w:p w14:paraId="6898BAE5" w14:textId="3AD5773A" w:rsidR="00981C3F" w:rsidRDefault="009E5524" w:rsidP="007F5961">
      <w:pPr>
        <w:tabs>
          <w:tab w:val="right" w:leader="dot" w:pos="9923"/>
        </w:tabs>
        <w:rPr>
          <w:rFonts w:cs="Arial"/>
          <w:noProof/>
          <w:lang w:eastAsia="en-GB"/>
        </w:rPr>
      </w:pPr>
      <w:r>
        <w:rPr>
          <w:rFonts w:cs="Arial"/>
          <w:noProof/>
          <w:lang w:eastAsia="en-GB"/>
        </w:rPr>
        <w:t>Publication/broadcast/</w:t>
      </w:r>
      <w:r w:rsidR="00981C3F">
        <w:rPr>
          <w:rFonts w:cs="Arial"/>
          <w:noProof/>
          <w:lang w:eastAsia="en-GB"/>
        </w:rPr>
        <w:t>re</w:t>
      </w:r>
      <w:r w:rsidR="00981C3F" w:rsidRPr="00884B11">
        <w:rPr>
          <w:rFonts w:cs="Arial"/>
          <w:noProof/>
          <w:lang w:eastAsia="en-GB"/>
        </w:rPr>
        <w:t>use details</w:t>
      </w:r>
      <w:r w:rsidR="00981C3F">
        <w:rPr>
          <w:rFonts w:cs="Arial"/>
          <w:noProof/>
          <w:lang w:eastAsia="en-GB"/>
        </w:rPr>
        <w:t>, eg</w:t>
      </w:r>
      <w:r w:rsidR="00981C3F" w:rsidRPr="00884B11">
        <w:rPr>
          <w:rFonts w:cs="Arial"/>
          <w:noProof/>
          <w:lang w:eastAsia="en-GB"/>
        </w:rPr>
        <w:t xml:space="preserve"> name of publication, exhibition or URL:</w:t>
      </w:r>
      <w:r w:rsidR="00981C3F">
        <w:rPr>
          <w:rFonts w:cs="Arial"/>
          <w:noProof/>
          <w:lang w:eastAsia="en-GB"/>
        </w:rPr>
        <w:t xml:space="preserve"> </w:t>
      </w:r>
      <w:r w:rsidR="00DD3F35">
        <w:rPr>
          <w:rFonts w:cs="Arial"/>
          <w:noProof/>
          <w:lang w:eastAsia="en-GB"/>
        </w:rPr>
        <w:tab/>
      </w:r>
    </w:p>
    <w:p w14:paraId="43EE2750" w14:textId="3F78A1C3" w:rsidR="00981C3F" w:rsidRDefault="007F5961" w:rsidP="007F5961">
      <w:pPr>
        <w:tabs>
          <w:tab w:val="right" w:leader="dot" w:pos="9923"/>
        </w:tabs>
      </w:pPr>
      <w:r>
        <w:tab/>
      </w:r>
    </w:p>
    <w:p w14:paraId="661AAA39" w14:textId="77777777" w:rsidR="00C827C1" w:rsidRDefault="00F770BE" w:rsidP="00C827C1">
      <w:pPr>
        <w:pStyle w:val="Heading2"/>
      </w:pPr>
      <w:r w:rsidRPr="003F3662">
        <w:t xml:space="preserve">Conditions for publishing </w:t>
      </w:r>
      <w:r w:rsidRPr="00C6260E">
        <w:rPr>
          <w:sz w:val="22"/>
          <w:szCs w:val="22"/>
        </w:rPr>
        <w:t>(permission may be withdrawn if any conditions are infringed)</w:t>
      </w:r>
      <w:r w:rsidRPr="003F3662">
        <w:t>:</w:t>
      </w:r>
    </w:p>
    <w:p w14:paraId="59E75576" w14:textId="28014857" w:rsidR="00F770BE" w:rsidRPr="00C827C1" w:rsidRDefault="00F770BE" w:rsidP="007B5C8E">
      <w:r w:rsidRPr="00DD3F35">
        <w:t>If the material to be reproduced is in copyright, it is the requester’s responsibility to obtain relevant cons</w:t>
      </w:r>
      <w:r w:rsidR="00097514" w:rsidRPr="00DD3F35">
        <w:t xml:space="preserve">ent from the copyright owners. </w:t>
      </w:r>
      <w:r w:rsidRPr="00DD3F35">
        <w:t>A copy of such consent</w:t>
      </w:r>
      <w:r w:rsidR="00097514" w:rsidRPr="00DD3F35">
        <w:t xml:space="preserve"> must be attached to this form.</w:t>
      </w:r>
    </w:p>
    <w:p w14:paraId="1AC67D0A" w14:textId="53952846" w:rsidR="00F770BE" w:rsidRPr="00C6260E" w:rsidRDefault="00F770BE" w:rsidP="00C6260E">
      <w:pPr>
        <w:pStyle w:val="ListParagraph"/>
        <w:numPr>
          <w:ilvl w:val="0"/>
          <w:numId w:val="5"/>
        </w:numPr>
        <w:rPr>
          <w:sz w:val="20"/>
          <w:szCs w:val="20"/>
        </w:rPr>
      </w:pPr>
      <w:r w:rsidRPr="00C6260E">
        <w:rPr>
          <w:sz w:val="20"/>
          <w:szCs w:val="20"/>
        </w:rPr>
        <w:t xml:space="preserve">The requester must not use the </w:t>
      </w:r>
      <w:r w:rsidR="00BF180F" w:rsidRPr="00C6260E">
        <w:rPr>
          <w:sz w:val="20"/>
          <w:szCs w:val="20"/>
        </w:rPr>
        <w:t>material</w:t>
      </w:r>
      <w:r w:rsidRPr="00C6260E">
        <w:rPr>
          <w:sz w:val="20"/>
          <w:szCs w:val="20"/>
        </w:rPr>
        <w:t xml:space="preserve"> for any purposes other than those specified in this form.</w:t>
      </w:r>
    </w:p>
    <w:p w14:paraId="4C1BB61A" w14:textId="706FED2C" w:rsidR="003C11B0" w:rsidRPr="00C6260E" w:rsidRDefault="003C11B0" w:rsidP="00C6260E">
      <w:pPr>
        <w:pStyle w:val="ListParagraph"/>
        <w:numPr>
          <w:ilvl w:val="0"/>
          <w:numId w:val="5"/>
        </w:numPr>
        <w:rPr>
          <w:sz w:val="20"/>
          <w:szCs w:val="20"/>
        </w:rPr>
      </w:pPr>
      <w:r w:rsidRPr="00C6260E">
        <w:rPr>
          <w:sz w:val="20"/>
          <w:szCs w:val="20"/>
        </w:rPr>
        <w:t>The requester understands that supply of this material by the Library does NOT confer the right to reproduce or publish outside of what is agreed on the form and agrees that any use outside of what is outlined on this form requires renegotiation with the rights holder and the Library.</w:t>
      </w:r>
    </w:p>
    <w:p w14:paraId="61A9E4C7" w14:textId="2442B251" w:rsidR="00F770BE" w:rsidRPr="00C6260E" w:rsidRDefault="00F770BE" w:rsidP="00C6260E">
      <w:pPr>
        <w:pStyle w:val="ListParagraph"/>
        <w:numPr>
          <w:ilvl w:val="0"/>
          <w:numId w:val="5"/>
        </w:numPr>
        <w:rPr>
          <w:sz w:val="20"/>
          <w:szCs w:val="20"/>
        </w:rPr>
      </w:pPr>
      <w:r w:rsidRPr="00C6260E">
        <w:rPr>
          <w:sz w:val="20"/>
          <w:szCs w:val="20"/>
        </w:rPr>
        <w:t xml:space="preserve">The requester must include in the </w:t>
      </w:r>
      <w:r w:rsidR="00097514" w:rsidRPr="00C6260E">
        <w:rPr>
          <w:sz w:val="20"/>
          <w:szCs w:val="20"/>
        </w:rPr>
        <w:t>publication an acknowledgement:</w:t>
      </w:r>
      <w:r w:rsidR="00C6260E" w:rsidRPr="00C6260E">
        <w:rPr>
          <w:sz w:val="20"/>
          <w:szCs w:val="20"/>
        </w:rPr>
        <w:br/>
      </w:r>
      <w:r w:rsidRPr="00C6260E">
        <w:rPr>
          <w:b/>
          <w:sz w:val="20"/>
          <w:szCs w:val="20"/>
        </w:rPr>
        <w:t>"Reproduced with the permission of Special Collections, Leeds University Library"</w:t>
      </w:r>
      <w:r w:rsidR="00C6260E">
        <w:rPr>
          <w:b/>
          <w:sz w:val="20"/>
          <w:szCs w:val="20"/>
        </w:rPr>
        <w:br/>
      </w:r>
      <w:r w:rsidRPr="00C6260E">
        <w:rPr>
          <w:sz w:val="20"/>
          <w:szCs w:val="20"/>
        </w:rPr>
        <w:t>and inc</w:t>
      </w:r>
      <w:r w:rsidR="00097514" w:rsidRPr="00C6260E">
        <w:rPr>
          <w:sz w:val="20"/>
          <w:szCs w:val="20"/>
        </w:rPr>
        <w:t>lude the full reference number or</w:t>
      </w:r>
      <w:r w:rsidRPr="00C6260E">
        <w:rPr>
          <w:sz w:val="20"/>
          <w:szCs w:val="20"/>
        </w:rPr>
        <w:t xml:space="preserve"> </w:t>
      </w:r>
      <w:proofErr w:type="spellStart"/>
      <w:r w:rsidRPr="00C6260E">
        <w:rPr>
          <w:sz w:val="20"/>
          <w:szCs w:val="20"/>
        </w:rPr>
        <w:t>shelfmark</w:t>
      </w:r>
      <w:proofErr w:type="spellEnd"/>
      <w:r w:rsidRPr="00C6260E">
        <w:rPr>
          <w:sz w:val="20"/>
          <w:szCs w:val="20"/>
        </w:rPr>
        <w:t xml:space="preserve"> of the it</w:t>
      </w:r>
      <w:r w:rsidR="00097514" w:rsidRPr="00C6260E">
        <w:rPr>
          <w:sz w:val="20"/>
          <w:szCs w:val="20"/>
        </w:rPr>
        <w:t xml:space="preserve">em and URI when applicable. </w:t>
      </w:r>
      <w:r w:rsidRPr="00C6260E">
        <w:rPr>
          <w:sz w:val="20"/>
          <w:szCs w:val="20"/>
        </w:rPr>
        <w:t>This is in addition to any acknowledgements requested by copyright holder.</w:t>
      </w:r>
    </w:p>
    <w:p w14:paraId="4DBA8873" w14:textId="77777777" w:rsidR="00F770BE" w:rsidRPr="00C6260E" w:rsidRDefault="00F770BE" w:rsidP="00C6260E">
      <w:pPr>
        <w:pStyle w:val="ListParagraph"/>
        <w:numPr>
          <w:ilvl w:val="0"/>
          <w:numId w:val="5"/>
        </w:numPr>
        <w:rPr>
          <w:sz w:val="20"/>
          <w:szCs w:val="20"/>
        </w:rPr>
      </w:pPr>
      <w:r w:rsidRPr="00C6260E">
        <w:rPr>
          <w:sz w:val="20"/>
          <w:szCs w:val="20"/>
        </w:rPr>
        <w:t>The requester must inform Special Collections when publication has taken place. Special Collections would be grateful to receive a copy of the publication.</w:t>
      </w:r>
    </w:p>
    <w:p w14:paraId="1277D39B" w14:textId="62F68178" w:rsidR="00AD165B" w:rsidRDefault="00F770BE" w:rsidP="00C6260E">
      <w:pPr>
        <w:rPr>
          <w:sz w:val="20"/>
          <w:szCs w:val="20"/>
        </w:rPr>
      </w:pPr>
      <w:r w:rsidRPr="00DD3F35">
        <w:rPr>
          <w:sz w:val="20"/>
          <w:szCs w:val="20"/>
        </w:rPr>
        <w:t>Permis</w:t>
      </w:r>
      <w:r w:rsidR="00F00D61">
        <w:rPr>
          <w:sz w:val="20"/>
          <w:szCs w:val="20"/>
        </w:rPr>
        <w:t>sion is granted for one edition/</w:t>
      </w:r>
      <w:r w:rsidRPr="00DD3F35">
        <w:rPr>
          <w:sz w:val="20"/>
          <w:szCs w:val="20"/>
        </w:rPr>
        <w:t>single use only, non-exclusive rights. Subsequent editions, reprints and uses require an additional payment and/or form</w:t>
      </w:r>
      <w:r w:rsidR="00BF180F" w:rsidRPr="00DD3F35">
        <w:rPr>
          <w:sz w:val="20"/>
          <w:szCs w:val="20"/>
        </w:rPr>
        <w:t xml:space="preserve"> as outlined above</w:t>
      </w:r>
      <w:r w:rsidRPr="00DD3F35">
        <w:rPr>
          <w:sz w:val="20"/>
          <w:szCs w:val="20"/>
        </w:rPr>
        <w:t>.</w:t>
      </w:r>
    </w:p>
    <w:p w14:paraId="2EBEBDE6" w14:textId="77777777" w:rsidR="00C827C1" w:rsidRDefault="00F770BE" w:rsidP="00C827C1">
      <w:r w:rsidRPr="00DD3F35">
        <w:t>I agree to the above</w:t>
      </w:r>
      <w:r w:rsidR="00045981" w:rsidRPr="00DD3F35">
        <w:t xml:space="preserve"> conditions for publishing.</w:t>
      </w:r>
      <w:r w:rsidRPr="00DD3F35">
        <w:t xml:space="preserve"> I understand that if the declaration is false in a material particular, in this section or above, the copy supplied to me by you will be an infringing copy, and that I shall be liable for infringement of copyright as if I had made the copy myself.</w:t>
      </w:r>
    </w:p>
    <w:p w14:paraId="6522B73B" w14:textId="77777777" w:rsidR="00C827C1" w:rsidRDefault="00C827C1" w:rsidP="00C827C1">
      <w:pPr>
        <w:pStyle w:val="Heading2"/>
        <w:spacing w:after="360"/>
      </w:pPr>
      <w:r w:rsidRPr="00F23D5D">
        <w:t>Signature of requester:</w:t>
      </w:r>
      <w:r>
        <w:t xml:space="preserve"> </w:t>
      </w:r>
      <w:r>
        <w:tab/>
      </w:r>
      <w:r w:rsidRPr="003C11B0">
        <w:t>Date:</w:t>
      </w:r>
      <w:r>
        <w:t xml:space="preserve"> </w:t>
      </w:r>
      <w:r>
        <w:tab/>
      </w:r>
    </w:p>
    <w:p w14:paraId="21A5CFDD" w14:textId="35B817DA" w:rsidR="00E84B93" w:rsidRDefault="00C827C1" w:rsidP="00F00D61">
      <w:pPr>
        <w:spacing w:after="0"/>
        <w:rPr>
          <w:sz w:val="20"/>
        </w:rPr>
      </w:pPr>
      <w:r w:rsidRPr="00721085">
        <w:rPr>
          <w:b/>
        </w:rPr>
        <w:t>Data Protection:</w:t>
      </w:r>
      <w:r w:rsidRPr="007D1959">
        <w:t xml:space="preserve"> </w:t>
      </w:r>
      <w:r w:rsidRPr="005C7F44">
        <w:rPr>
          <w:sz w:val="18"/>
        </w:rPr>
        <w:t>We will use the information in this form to process your request to re-use or publish material from Special Collections. The form and information contained in it will be kept for 6 years. You may request th</w:t>
      </w:r>
      <w:r w:rsidR="000E5014">
        <w:rPr>
          <w:sz w:val="18"/>
        </w:rPr>
        <w:t>at the</w:t>
      </w:r>
      <w:r w:rsidRPr="005C7F44">
        <w:rPr>
          <w:sz w:val="18"/>
        </w:rPr>
        <w:t xml:space="preserve"> information </w:t>
      </w:r>
      <w:r w:rsidR="000E5014">
        <w:rPr>
          <w:sz w:val="18"/>
        </w:rPr>
        <w:t>is</w:t>
      </w:r>
      <w:r w:rsidRPr="005C7F44">
        <w:rPr>
          <w:sz w:val="18"/>
        </w:rPr>
        <w:t xml:space="preserve"> deleted before the 6 years elapse. Your information is kept securely and</w:t>
      </w:r>
      <w:r w:rsidR="000E5014">
        <w:rPr>
          <w:sz w:val="18"/>
        </w:rPr>
        <w:t xml:space="preserve"> is</w:t>
      </w:r>
      <w:r w:rsidRPr="005C7F44">
        <w:rPr>
          <w:sz w:val="18"/>
        </w:rPr>
        <w:t xml:space="preserve"> accessible only to limited University staff </w:t>
      </w:r>
      <w:r w:rsidRPr="000E5014">
        <w:rPr>
          <w:sz w:val="18"/>
          <w:szCs w:val="18"/>
        </w:rPr>
        <w:t>members</w:t>
      </w:r>
      <w:r w:rsidRPr="005C7F44">
        <w:rPr>
          <w:sz w:val="20"/>
        </w:rPr>
        <w:t>.</w:t>
      </w:r>
    </w:p>
    <w:tbl>
      <w:tblPr>
        <w:tblStyle w:val="TableGrid"/>
        <w:tblW w:w="10768" w:type="dxa"/>
        <w:tblCellMar>
          <w:top w:w="28" w:type="dxa"/>
          <w:left w:w="57" w:type="dxa"/>
          <w:bottom w:w="28" w:type="dxa"/>
          <w:right w:w="57" w:type="dxa"/>
        </w:tblCellMar>
        <w:tblLook w:val="04A0" w:firstRow="1" w:lastRow="0" w:firstColumn="1" w:lastColumn="0" w:noHBand="0" w:noVBand="1"/>
        <w:tblCaption w:val="Table for Library staff to complete"/>
      </w:tblPr>
      <w:tblGrid>
        <w:gridCol w:w="2703"/>
        <w:gridCol w:w="2703"/>
        <w:gridCol w:w="2703"/>
        <w:gridCol w:w="2659"/>
      </w:tblGrid>
      <w:tr w:rsidR="00E84B93" w:rsidRPr="008436C2" w14:paraId="0A5F1E9D" w14:textId="77777777" w:rsidTr="00D05C2A">
        <w:trPr>
          <w:trHeight w:val="268"/>
          <w:tblHeader/>
        </w:trPr>
        <w:tc>
          <w:tcPr>
            <w:tcW w:w="10768" w:type="dxa"/>
            <w:gridSpan w:val="4"/>
            <w:shd w:val="clear" w:color="auto" w:fill="D9D9D9" w:themeFill="background1" w:themeFillShade="D9"/>
            <w:vAlign w:val="center"/>
          </w:tcPr>
          <w:p w14:paraId="63212A42" w14:textId="77777777" w:rsidR="00E84B93" w:rsidRPr="008436C2" w:rsidRDefault="00E84B93" w:rsidP="00D05C2A">
            <w:pPr>
              <w:pStyle w:val="Heading3"/>
              <w:outlineLvl w:val="2"/>
            </w:pPr>
            <w:r w:rsidRPr="00C827C1">
              <w:t>Office use only</w:t>
            </w:r>
          </w:p>
        </w:tc>
      </w:tr>
      <w:tr w:rsidR="00E84B93" w:rsidRPr="00DD3F35" w14:paraId="6867B00A" w14:textId="77777777" w:rsidTr="00D05C2A">
        <w:trPr>
          <w:trHeight w:val="268"/>
          <w:tblHeader/>
        </w:trPr>
        <w:tc>
          <w:tcPr>
            <w:tcW w:w="2703" w:type="dxa"/>
            <w:shd w:val="clear" w:color="auto" w:fill="D9D9D9" w:themeFill="background1" w:themeFillShade="D9"/>
            <w:vAlign w:val="center"/>
          </w:tcPr>
          <w:p w14:paraId="7E263171" w14:textId="77777777" w:rsidR="00E84B93" w:rsidRPr="00DD3F35" w:rsidRDefault="00E84B93" w:rsidP="00D05C2A">
            <w:pPr>
              <w:spacing w:after="0"/>
              <w:rPr>
                <w:sz w:val="18"/>
                <w:szCs w:val="18"/>
              </w:rPr>
            </w:pPr>
            <w:r w:rsidRPr="00DD3F35">
              <w:rPr>
                <w:sz w:val="18"/>
                <w:szCs w:val="18"/>
              </w:rPr>
              <w:t xml:space="preserve">Proof of copyright clearance </w:t>
            </w:r>
          </w:p>
        </w:tc>
        <w:tc>
          <w:tcPr>
            <w:tcW w:w="2703" w:type="dxa"/>
            <w:shd w:val="clear" w:color="auto" w:fill="D9D9D9" w:themeFill="background1" w:themeFillShade="D9"/>
            <w:vAlign w:val="center"/>
          </w:tcPr>
          <w:p w14:paraId="1A43B609" w14:textId="77777777" w:rsidR="00E84B93" w:rsidRPr="00DD3F35" w:rsidRDefault="00E84B93" w:rsidP="00D05C2A">
            <w:pPr>
              <w:spacing w:after="0"/>
              <w:rPr>
                <w:sz w:val="18"/>
                <w:szCs w:val="18"/>
              </w:rPr>
            </w:pPr>
            <w:r w:rsidRPr="00DD3F35">
              <w:rPr>
                <w:sz w:val="18"/>
                <w:szCs w:val="18"/>
              </w:rPr>
              <w:t>Permission granted</w:t>
            </w:r>
          </w:p>
        </w:tc>
        <w:tc>
          <w:tcPr>
            <w:tcW w:w="2703" w:type="dxa"/>
            <w:shd w:val="clear" w:color="auto" w:fill="D9D9D9" w:themeFill="background1" w:themeFillShade="D9"/>
            <w:vAlign w:val="center"/>
          </w:tcPr>
          <w:p w14:paraId="32AB4605" w14:textId="77777777" w:rsidR="00E84B93" w:rsidRPr="00DD3F35" w:rsidRDefault="00E84B93" w:rsidP="00D05C2A">
            <w:pPr>
              <w:spacing w:after="0"/>
              <w:rPr>
                <w:sz w:val="18"/>
                <w:szCs w:val="18"/>
              </w:rPr>
            </w:pPr>
            <w:r w:rsidRPr="00DD3F35">
              <w:rPr>
                <w:sz w:val="18"/>
                <w:szCs w:val="18"/>
              </w:rPr>
              <w:t>Invoiced</w:t>
            </w:r>
          </w:p>
        </w:tc>
        <w:tc>
          <w:tcPr>
            <w:tcW w:w="2659" w:type="dxa"/>
            <w:shd w:val="clear" w:color="auto" w:fill="D9D9D9" w:themeFill="background1" w:themeFillShade="D9"/>
            <w:vAlign w:val="center"/>
          </w:tcPr>
          <w:p w14:paraId="6FAA03FB" w14:textId="77777777" w:rsidR="00E84B93" w:rsidRPr="00DD3F35" w:rsidRDefault="00E84B93" w:rsidP="00D05C2A">
            <w:pPr>
              <w:spacing w:after="0"/>
              <w:rPr>
                <w:sz w:val="18"/>
                <w:szCs w:val="18"/>
              </w:rPr>
            </w:pPr>
            <w:r w:rsidRPr="00DD3F35">
              <w:rPr>
                <w:sz w:val="18"/>
                <w:szCs w:val="18"/>
              </w:rPr>
              <w:t>Payment received</w:t>
            </w:r>
          </w:p>
        </w:tc>
      </w:tr>
      <w:tr w:rsidR="00E84B93" w:rsidRPr="00DD3F35" w14:paraId="0B965775" w14:textId="77777777" w:rsidTr="00D05C2A">
        <w:trPr>
          <w:trHeight w:val="392"/>
        </w:trPr>
        <w:tc>
          <w:tcPr>
            <w:tcW w:w="2703" w:type="dxa"/>
            <w:shd w:val="clear" w:color="auto" w:fill="D9D9D9" w:themeFill="background1" w:themeFillShade="D9"/>
            <w:vAlign w:val="center"/>
          </w:tcPr>
          <w:p w14:paraId="6CD95336" w14:textId="77777777" w:rsidR="00E84B93" w:rsidRPr="00DD3F35" w:rsidRDefault="00E84B93" w:rsidP="00D05C2A">
            <w:pPr>
              <w:spacing w:after="0"/>
              <w:rPr>
                <w:sz w:val="18"/>
                <w:szCs w:val="18"/>
              </w:rPr>
            </w:pPr>
            <w:r w:rsidRPr="00DD3F35">
              <w:rPr>
                <w:sz w:val="18"/>
                <w:szCs w:val="18"/>
              </w:rPr>
              <w:t>Y</w:t>
            </w:r>
            <w:r w:rsidRPr="00DD3F35">
              <w:rPr>
                <w:sz w:val="18"/>
                <w:szCs w:val="18"/>
              </w:rPr>
              <w:tab/>
              <w:t>N</w:t>
            </w:r>
            <w:r w:rsidRPr="00DD3F35">
              <w:rPr>
                <w:sz w:val="18"/>
                <w:szCs w:val="18"/>
              </w:rPr>
              <w:tab/>
              <w:t>N/A</w:t>
            </w:r>
          </w:p>
        </w:tc>
        <w:tc>
          <w:tcPr>
            <w:tcW w:w="2703" w:type="dxa"/>
            <w:shd w:val="clear" w:color="auto" w:fill="D9D9D9" w:themeFill="background1" w:themeFillShade="D9"/>
            <w:vAlign w:val="center"/>
          </w:tcPr>
          <w:p w14:paraId="685A27D0" w14:textId="77777777" w:rsidR="00E84B93" w:rsidRPr="00DD3F35" w:rsidRDefault="00E84B93" w:rsidP="00D05C2A">
            <w:pPr>
              <w:spacing w:after="0"/>
              <w:rPr>
                <w:sz w:val="18"/>
                <w:szCs w:val="18"/>
              </w:rPr>
            </w:pPr>
            <w:r w:rsidRPr="00DD3F35">
              <w:rPr>
                <w:sz w:val="18"/>
                <w:szCs w:val="18"/>
              </w:rPr>
              <w:t>Y</w:t>
            </w:r>
            <w:r w:rsidRPr="00DD3F35">
              <w:rPr>
                <w:sz w:val="18"/>
                <w:szCs w:val="18"/>
              </w:rPr>
              <w:tab/>
              <w:t>N</w:t>
            </w:r>
            <w:r w:rsidRPr="00DD3F35">
              <w:rPr>
                <w:sz w:val="18"/>
                <w:szCs w:val="18"/>
              </w:rPr>
              <w:tab/>
              <w:t>N/A</w:t>
            </w:r>
          </w:p>
        </w:tc>
        <w:tc>
          <w:tcPr>
            <w:tcW w:w="2703" w:type="dxa"/>
            <w:shd w:val="clear" w:color="auto" w:fill="D9D9D9" w:themeFill="background1" w:themeFillShade="D9"/>
            <w:vAlign w:val="center"/>
          </w:tcPr>
          <w:p w14:paraId="65B657A9" w14:textId="77777777" w:rsidR="00E84B93" w:rsidRPr="00DD3F35" w:rsidRDefault="00E84B93" w:rsidP="00D05C2A">
            <w:pPr>
              <w:spacing w:after="0"/>
              <w:rPr>
                <w:sz w:val="18"/>
                <w:szCs w:val="18"/>
              </w:rPr>
            </w:pPr>
          </w:p>
        </w:tc>
        <w:tc>
          <w:tcPr>
            <w:tcW w:w="2659" w:type="dxa"/>
            <w:shd w:val="clear" w:color="auto" w:fill="D9D9D9" w:themeFill="background1" w:themeFillShade="D9"/>
            <w:vAlign w:val="center"/>
          </w:tcPr>
          <w:p w14:paraId="1F4DED53" w14:textId="77777777" w:rsidR="00E84B93" w:rsidRPr="00DD3F35" w:rsidRDefault="00E84B93" w:rsidP="00D05C2A">
            <w:pPr>
              <w:spacing w:after="0"/>
              <w:rPr>
                <w:sz w:val="18"/>
                <w:szCs w:val="18"/>
              </w:rPr>
            </w:pPr>
          </w:p>
        </w:tc>
      </w:tr>
    </w:tbl>
    <w:p w14:paraId="2E48A68A" w14:textId="77777777" w:rsidR="00E84B93" w:rsidRPr="006C1C91" w:rsidRDefault="00E84B93" w:rsidP="00F00D61">
      <w:pPr>
        <w:spacing w:after="0"/>
        <w:rPr>
          <w:sz w:val="14"/>
        </w:rPr>
      </w:pPr>
    </w:p>
    <w:sectPr w:rsidR="00E84B93" w:rsidRPr="006C1C91" w:rsidSect="009E5524">
      <w:headerReference w:type="default" r:id="rId16"/>
      <w:footerReference w:type="default" r:id="rId17"/>
      <w:headerReference w:type="first" r:id="rId18"/>
      <w:footerReference w:type="first" r:id="rId19"/>
      <w:pgSz w:w="11906" w:h="16838"/>
      <w:pgMar w:top="567" w:right="567" w:bottom="709" w:left="567" w:header="397" w:footer="2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77FA3" w14:textId="77777777" w:rsidR="007F6E5E" w:rsidRDefault="007F6E5E" w:rsidP="00C6437D">
      <w:pPr>
        <w:spacing w:after="0" w:line="240" w:lineRule="auto"/>
      </w:pPr>
      <w:r>
        <w:separator/>
      </w:r>
    </w:p>
  </w:endnote>
  <w:endnote w:type="continuationSeparator" w:id="0">
    <w:p w14:paraId="1C3C7824" w14:textId="77777777" w:rsidR="007F6E5E" w:rsidRDefault="007F6E5E" w:rsidP="00C6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0883"/>
      <w:docPartObj>
        <w:docPartGallery w:val="Page Numbers (Bottom of Page)"/>
        <w:docPartUnique/>
      </w:docPartObj>
    </w:sdtPr>
    <w:sdtEndPr/>
    <w:sdtContent>
      <w:sdt>
        <w:sdtPr>
          <w:id w:val="-1510059938"/>
          <w:docPartObj>
            <w:docPartGallery w:val="Page Numbers (Top of Page)"/>
            <w:docPartUnique/>
          </w:docPartObj>
        </w:sdtPr>
        <w:sdtEndPr/>
        <w:sdtContent>
          <w:p w14:paraId="3CD567F4" w14:textId="178C1F7D" w:rsidR="00AB3013" w:rsidRDefault="00F770BE">
            <w:pPr>
              <w:pStyle w:val="Footer"/>
            </w:pPr>
            <w:r w:rsidRPr="00C2777B">
              <w:rPr>
                <w:noProof/>
                <w:lang w:eastAsia="en-GB"/>
              </w:rPr>
              <w:drawing>
                <wp:anchor distT="0" distB="0" distL="114300" distR="114300" simplePos="0" relativeHeight="251657728" behindDoc="0" locked="0" layoutInCell="1" allowOverlap="1" wp14:anchorId="56BF1495" wp14:editId="0A4E1220">
                  <wp:simplePos x="0" y="0"/>
                  <wp:positionH relativeFrom="page">
                    <wp:posOffset>4857115</wp:posOffset>
                  </wp:positionH>
                  <wp:positionV relativeFrom="page">
                    <wp:posOffset>9679940</wp:posOffset>
                  </wp:positionV>
                  <wp:extent cx="2341599" cy="665018"/>
                  <wp:effectExtent l="0" t="0" r="1905" b="1905"/>
                  <wp:wrapNone/>
                  <wp:docPr id="73" name="Picture 73" descr="&#10;" title="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41599" cy="665018"/>
                          </a:xfrm>
                          <a:prstGeom prst="rect">
                            <a:avLst/>
                          </a:prstGeom>
                          <a:noFill/>
                          <a:ln w="9525">
                            <a:noFill/>
                            <a:miter lim="800000"/>
                            <a:headEnd/>
                            <a:tailEnd/>
                          </a:ln>
                        </pic:spPr>
                      </pic:pic>
                    </a:graphicData>
                  </a:graphic>
                </wp:anchor>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68" w:type="dxa"/>
      <w:tblInd w:w="-5" w:type="dxa"/>
      <w:tblCellMar>
        <w:top w:w="28" w:type="dxa"/>
        <w:left w:w="57" w:type="dxa"/>
        <w:bottom w:w="28" w:type="dxa"/>
        <w:right w:w="57" w:type="dxa"/>
      </w:tblCellMar>
      <w:tblLook w:val="04A0" w:firstRow="1" w:lastRow="0" w:firstColumn="1" w:lastColumn="0" w:noHBand="0" w:noVBand="1"/>
      <w:tblCaption w:val="Table for Library staff to complete"/>
    </w:tblPr>
    <w:tblGrid>
      <w:gridCol w:w="2703"/>
      <w:gridCol w:w="2703"/>
      <w:gridCol w:w="2703"/>
      <w:gridCol w:w="2659"/>
    </w:tblGrid>
    <w:tr w:rsidR="00C827C1" w:rsidRPr="008436C2" w14:paraId="060C1991" w14:textId="77777777" w:rsidTr="00C827C1">
      <w:trPr>
        <w:trHeight w:val="268"/>
        <w:tblHeader/>
      </w:trPr>
      <w:tc>
        <w:tcPr>
          <w:tcW w:w="10768" w:type="dxa"/>
          <w:gridSpan w:val="4"/>
          <w:shd w:val="clear" w:color="auto" w:fill="D9D9D9" w:themeFill="background1" w:themeFillShade="D9"/>
          <w:vAlign w:val="center"/>
        </w:tcPr>
        <w:p w14:paraId="6294EB19" w14:textId="77777777" w:rsidR="00C827C1" w:rsidRPr="008436C2" w:rsidRDefault="00C827C1" w:rsidP="00C827C1">
          <w:pPr>
            <w:pStyle w:val="Heading3"/>
            <w:outlineLvl w:val="2"/>
          </w:pPr>
          <w:r w:rsidRPr="00C827C1">
            <w:rPr>
              <w:sz w:val="22"/>
            </w:rPr>
            <w:t>Office use only</w:t>
          </w:r>
        </w:p>
      </w:tc>
    </w:tr>
    <w:tr w:rsidR="00C827C1" w:rsidRPr="00DD3F35" w14:paraId="2A45237C" w14:textId="77777777" w:rsidTr="00C827C1">
      <w:trPr>
        <w:trHeight w:val="268"/>
        <w:tblHeader/>
      </w:trPr>
      <w:tc>
        <w:tcPr>
          <w:tcW w:w="2703" w:type="dxa"/>
          <w:shd w:val="clear" w:color="auto" w:fill="D9D9D9" w:themeFill="background1" w:themeFillShade="D9"/>
          <w:vAlign w:val="center"/>
        </w:tcPr>
        <w:p w14:paraId="193D9057" w14:textId="77777777" w:rsidR="00C827C1" w:rsidRPr="00DD3F35" w:rsidRDefault="00C827C1" w:rsidP="00C827C1">
          <w:pPr>
            <w:spacing w:after="0"/>
            <w:rPr>
              <w:sz w:val="18"/>
              <w:szCs w:val="18"/>
            </w:rPr>
          </w:pPr>
          <w:r w:rsidRPr="00DD3F35">
            <w:rPr>
              <w:sz w:val="18"/>
              <w:szCs w:val="18"/>
            </w:rPr>
            <w:t xml:space="preserve">Proof of copyright clearance </w:t>
          </w:r>
        </w:p>
      </w:tc>
      <w:tc>
        <w:tcPr>
          <w:tcW w:w="2703" w:type="dxa"/>
          <w:shd w:val="clear" w:color="auto" w:fill="D9D9D9" w:themeFill="background1" w:themeFillShade="D9"/>
          <w:vAlign w:val="center"/>
        </w:tcPr>
        <w:p w14:paraId="69D72A14" w14:textId="77777777" w:rsidR="00C827C1" w:rsidRPr="00DD3F35" w:rsidRDefault="00C827C1" w:rsidP="00C827C1">
          <w:pPr>
            <w:spacing w:after="0"/>
            <w:rPr>
              <w:sz w:val="18"/>
              <w:szCs w:val="18"/>
            </w:rPr>
          </w:pPr>
          <w:r w:rsidRPr="00DD3F35">
            <w:rPr>
              <w:sz w:val="18"/>
              <w:szCs w:val="18"/>
            </w:rPr>
            <w:t>Permission granted</w:t>
          </w:r>
        </w:p>
      </w:tc>
      <w:tc>
        <w:tcPr>
          <w:tcW w:w="2703" w:type="dxa"/>
          <w:shd w:val="clear" w:color="auto" w:fill="D9D9D9" w:themeFill="background1" w:themeFillShade="D9"/>
          <w:vAlign w:val="center"/>
        </w:tcPr>
        <w:p w14:paraId="7E761E40" w14:textId="77777777" w:rsidR="00C827C1" w:rsidRPr="00DD3F35" w:rsidRDefault="00C827C1" w:rsidP="00C827C1">
          <w:pPr>
            <w:spacing w:after="0"/>
            <w:rPr>
              <w:sz w:val="18"/>
              <w:szCs w:val="18"/>
            </w:rPr>
          </w:pPr>
          <w:r w:rsidRPr="00DD3F35">
            <w:rPr>
              <w:sz w:val="18"/>
              <w:szCs w:val="18"/>
            </w:rPr>
            <w:t>Invoiced</w:t>
          </w:r>
        </w:p>
      </w:tc>
      <w:tc>
        <w:tcPr>
          <w:tcW w:w="2659" w:type="dxa"/>
          <w:shd w:val="clear" w:color="auto" w:fill="D9D9D9" w:themeFill="background1" w:themeFillShade="D9"/>
          <w:vAlign w:val="center"/>
        </w:tcPr>
        <w:p w14:paraId="1473670D" w14:textId="77777777" w:rsidR="00C827C1" w:rsidRPr="00DD3F35" w:rsidRDefault="00C827C1" w:rsidP="00C827C1">
          <w:pPr>
            <w:spacing w:after="0"/>
            <w:rPr>
              <w:sz w:val="18"/>
              <w:szCs w:val="18"/>
            </w:rPr>
          </w:pPr>
          <w:r w:rsidRPr="00DD3F35">
            <w:rPr>
              <w:sz w:val="18"/>
              <w:szCs w:val="18"/>
            </w:rPr>
            <w:t>Payment received</w:t>
          </w:r>
        </w:p>
      </w:tc>
    </w:tr>
    <w:tr w:rsidR="00C827C1" w:rsidRPr="00DD3F35" w14:paraId="5D101A64" w14:textId="77777777" w:rsidTr="00C827C1">
      <w:trPr>
        <w:trHeight w:val="392"/>
      </w:trPr>
      <w:tc>
        <w:tcPr>
          <w:tcW w:w="2703" w:type="dxa"/>
          <w:shd w:val="clear" w:color="auto" w:fill="D9D9D9" w:themeFill="background1" w:themeFillShade="D9"/>
          <w:vAlign w:val="center"/>
        </w:tcPr>
        <w:p w14:paraId="396F03A5" w14:textId="77777777" w:rsidR="00C827C1" w:rsidRPr="00DD3F35" w:rsidRDefault="00C827C1" w:rsidP="00C827C1">
          <w:pPr>
            <w:spacing w:after="0"/>
            <w:rPr>
              <w:sz w:val="18"/>
              <w:szCs w:val="18"/>
            </w:rPr>
          </w:pPr>
          <w:r w:rsidRPr="00DD3F35">
            <w:rPr>
              <w:sz w:val="18"/>
              <w:szCs w:val="18"/>
            </w:rPr>
            <w:t>Y</w:t>
          </w:r>
          <w:r w:rsidRPr="00DD3F35">
            <w:rPr>
              <w:sz w:val="18"/>
              <w:szCs w:val="18"/>
            </w:rPr>
            <w:tab/>
            <w:t>N</w:t>
          </w:r>
          <w:r w:rsidRPr="00DD3F35">
            <w:rPr>
              <w:sz w:val="18"/>
              <w:szCs w:val="18"/>
            </w:rPr>
            <w:tab/>
            <w:t>N/A</w:t>
          </w:r>
        </w:p>
      </w:tc>
      <w:tc>
        <w:tcPr>
          <w:tcW w:w="2703" w:type="dxa"/>
          <w:shd w:val="clear" w:color="auto" w:fill="D9D9D9" w:themeFill="background1" w:themeFillShade="D9"/>
          <w:vAlign w:val="center"/>
        </w:tcPr>
        <w:p w14:paraId="72EBA23C" w14:textId="77777777" w:rsidR="00C827C1" w:rsidRPr="00DD3F35" w:rsidRDefault="00C827C1" w:rsidP="00C827C1">
          <w:pPr>
            <w:spacing w:after="0"/>
            <w:rPr>
              <w:sz w:val="18"/>
              <w:szCs w:val="18"/>
            </w:rPr>
          </w:pPr>
          <w:r w:rsidRPr="00DD3F35">
            <w:rPr>
              <w:sz w:val="18"/>
              <w:szCs w:val="18"/>
            </w:rPr>
            <w:t>Y</w:t>
          </w:r>
          <w:r w:rsidRPr="00DD3F35">
            <w:rPr>
              <w:sz w:val="18"/>
              <w:szCs w:val="18"/>
            </w:rPr>
            <w:tab/>
            <w:t>N</w:t>
          </w:r>
          <w:r w:rsidRPr="00DD3F35">
            <w:rPr>
              <w:sz w:val="18"/>
              <w:szCs w:val="18"/>
            </w:rPr>
            <w:tab/>
            <w:t>N/A</w:t>
          </w:r>
        </w:p>
      </w:tc>
      <w:tc>
        <w:tcPr>
          <w:tcW w:w="2703" w:type="dxa"/>
          <w:shd w:val="clear" w:color="auto" w:fill="D9D9D9" w:themeFill="background1" w:themeFillShade="D9"/>
          <w:vAlign w:val="center"/>
        </w:tcPr>
        <w:p w14:paraId="54BBDB12" w14:textId="77777777" w:rsidR="00C827C1" w:rsidRPr="00DD3F35" w:rsidRDefault="00C827C1" w:rsidP="00C827C1">
          <w:pPr>
            <w:spacing w:after="0"/>
            <w:rPr>
              <w:sz w:val="18"/>
              <w:szCs w:val="18"/>
            </w:rPr>
          </w:pPr>
        </w:p>
      </w:tc>
      <w:tc>
        <w:tcPr>
          <w:tcW w:w="2659" w:type="dxa"/>
          <w:shd w:val="clear" w:color="auto" w:fill="D9D9D9" w:themeFill="background1" w:themeFillShade="D9"/>
          <w:vAlign w:val="center"/>
        </w:tcPr>
        <w:p w14:paraId="45D0245F" w14:textId="77777777" w:rsidR="00C827C1" w:rsidRPr="00DD3F35" w:rsidRDefault="00C827C1" w:rsidP="00C827C1">
          <w:pPr>
            <w:spacing w:after="0"/>
            <w:rPr>
              <w:sz w:val="18"/>
              <w:szCs w:val="18"/>
            </w:rPr>
          </w:pPr>
        </w:p>
      </w:tc>
    </w:tr>
  </w:tbl>
  <w:p w14:paraId="0CF7093B" w14:textId="77777777" w:rsidR="00DD3F35" w:rsidRDefault="00DD3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5079F" w14:textId="77777777" w:rsidR="00DD3F35" w:rsidRDefault="00DD3F35" w:rsidP="009E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6ED1" w14:textId="77777777" w:rsidR="007F6E5E" w:rsidRDefault="007F6E5E" w:rsidP="00C6437D">
      <w:pPr>
        <w:spacing w:after="0" w:line="240" w:lineRule="auto"/>
      </w:pPr>
      <w:r>
        <w:separator/>
      </w:r>
    </w:p>
  </w:footnote>
  <w:footnote w:type="continuationSeparator" w:id="0">
    <w:p w14:paraId="4B2C881D" w14:textId="77777777" w:rsidR="007F6E5E" w:rsidRDefault="007F6E5E" w:rsidP="00C64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2487" w14:textId="5A4C52A3" w:rsidR="008B5817" w:rsidRDefault="00277A5D">
    <w:pPr>
      <w:pStyle w:val="Header"/>
    </w:pPr>
    <w:r>
      <w:rPr>
        <w:noProof/>
        <w:lang w:eastAsia="en-GB"/>
      </w:rPr>
      <mc:AlternateContent>
        <mc:Choice Requires="wps">
          <w:drawing>
            <wp:anchor distT="0" distB="0" distL="114300" distR="114300" simplePos="0" relativeHeight="251659776" behindDoc="0" locked="0" layoutInCell="1" allowOverlap="1" wp14:anchorId="3D0B261C" wp14:editId="4273F931">
              <wp:simplePos x="0" y="0"/>
              <wp:positionH relativeFrom="margin">
                <wp:align>right</wp:align>
              </wp:positionH>
              <wp:positionV relativeFrom="paragraph">
                <wp:posOffset>-161925</wp:posOffset>
              </wp:positionV>
              <wp:extent cx="3009900" cy="6667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66750"/>
                      </a:xfrm>
                      <a:prstGeom prst="rect">
                        <a:avLst/>
                      </a:prstGeom>
                      <a:solidFill>
                        <a:srgbClr val="FFFFFF"/>
                      </a:solidFill>
                      <a:ln w="9525">
                        <a:solidFill>
                          <a:srgbClr val="000000"/>
                        </a:solidFill>
                        <a:miter lim="800000"/>
                        <a:headEnd/>
                        <a:tailEnd/>
                      </a:ln>
                    </wps:spPr>
                    <wps:txbx>
                      <w:txbxContent>
                        <w:p w14:paraId="6C49C4E6" w14:textId="77777777" w:rsidR="00277A5D" w:rsidRPr="00277A5D" w:rsidRDefault="00277A5D" w:rsidP="00277A5D">
                          <w:pPr>
                            <w:tabs>
                              <w:tab w:val="left" w:pos="3119"/>
                            </w:tabs>
                            <w:spacing w:line="240" w:lineRule="auto"/>
                            <w:rPr>
                              <w:rFonts w:cs="Arial"/>
                              <w:sz w:val="20"/>
                              <w:szCs w:val="20"/>
                            </w:rPr>
                          </w:pPr>
                          <w:r w:rsidRPr="00277A5D">
                            <w:rPr>
                              <w:rFonts w:cs="Arial"/>
                              <w:sz w:val="20"/>
                              <w:szCs w:val="20"/>
                            </w:rPr>
                            <w:t>Office use only</w:t>
                          </w:r>
                        </w:p>
                        <w:p w14:paraId="651394FA" w14:textId="77777777" w:rsidR="00277A5D" w:rsidRPr="00277A5D" w:rsidRDefault="00277A5D" w:rsidP="00277A5D">
                          <w:pPr>
                            <w:tabs>
                              <w:tab w:val="left" w:pos="3119"/>
                            </w:tabs>
                            <w:spacing w:line="240" w:lineRule="auto"/>
                            <w:rPr>
                              <w:rFonts w:cs="Arial"/>
                              <w:sz w:val="18"/>
                              <w:szCs w:val="18"/>
                            </w:rPr>
                          </w:pPr>
                          <w:r w:rsidRPr="00277A5D">
                            <w:rPr>
                              <w:rFonts w:cs="Arial"/>
                              <w:sz w:val="18"/>
                              <w:szCs w:val="18"/>
                            </w:rPr>
                            <w:t xml:space="preserve">Order/Invoice no: </w:t>
                          </w:r>
                          <w:r w:rsidRPr="00277A5D">
                            <w:rPr>
                              <w:rFonts w:cs="Arial"/>
                              <w:sz w:val="18"/>
                              <w:szCs w:val="18"/>
                            </w:rPr>
                            <w:tab/>
                            <w:t>RT#</w:t>
                          </w:r>
                        </w:p>
                        <w:p w14:paraId="3B472A8A" w14:textId="77777777" w:rsidR="00277A5D" w:rsidRPr="00277A5D" w:rsidRDefault="00277A5D" w:rsidP="00277A5D">
                          <w:pPr>
                            <w:tabs>
                              <w:tab w:val="left" w:pos="3119"/>
                            </w:tabs>
                            <w:spacing w:line="240" w:lineRule="auto"/>
                            <w:rPr>
                              <w:rFonts w:cs="Arial"/>
                              <w:sz w:val="18"/>
                              <w:szCs w:val="18"/>
                            </w:rPr>
                          </w:pPr>
                          <w:r w:rsidRPr="00277A5D">
                            <w:rPr>
                              <w:rFonts w:cs="Arial"/>
                              <w:sz w:val="18"/>
                              <w:szCs w:val="18"/>
                            </w:rPr>
                            <w:t>Payment type &amp; cost:</w:t>
                          </w:r>
                          <w:r w:rsidRPr="00277A5D">
                            <w:rPr>
                              <w:rFonts w:cs="Arial"/>
                              <w:sz w:val="18"/>
                              <w:szCs w:val="18"/>
                            </w:rPr>
                            <w:tab/>
                            <w:t>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B261C" id="_x0000_t202" coordsize="21600,21600" o:spt="202" path="m,l,21600r21600,l21600,xe">
              <v:stroke joinstyle="miter"/>
              <v:path gradientshapeok="t" o:connecttype="rect"/>
            </v:shapetype>
            <v:shape id="Text Box 4" o:spid="_x0000_s1026" type="#_x0000_t202" style="position:absolute;margin-left:185.8pt;margin-top:-12.75pt;width:237pt;height:5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MTKgIAAFE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">
              <v:textbox>
                <w:txbxContent>
                  <w:p w14:paraId="6C49C4E6" w14:textId="77777777" w:rsidR="00277A5D" w:rsidRPr="00277A5D" w:rsidRDefault="00277A5D" w:rsidP="00277A5D">
                    <w:pPr>
                      <w:tabs>
                        <w:tab w:val="left" w:pos="3119"/>
                      </w:tabs>
                      <w:spacing w:line="240" w:lineRule="auto"/>
                      <w:rPr>
                        <w:rFonts w:cs="Arial"/>
                        <w:sz w:val="20"/>
                        <w:szCs w:val="20"/>
                      </w:rPr>
                    </w:pPr>
                    <w:r w:rsidRPr="00277A5D">
                      <w:rPr>
                        <w:rFonts w:cs="Arial"/>
                        <w:sz w:val="20"/>
                        <w:szCs w:val="20"/>
                      </w:rPr>
                      <w:t>Office use only</w:t>
                    </w:r>
                  </w:p>
                  <w:p w14:paraId="651394FA" w14:textId="77777777" w:rsidR="00277A5D" w:rsidRPr="00277A5D" w:rsidRDefault="00277A5D" w:rsidP="00277A5D">
                    <w:pPr>
                      <w:tabs>
                        <w:tab w:val="left" w:pos="3119"/>
                      </w:tabs>
                      <w:spacing w:line="240" w:lineRule="auto"/>
                      <w:rPr>
                        <w:rFonts w:cs="Arial"/>
                        <w:sz w:val="18"/>
                        <w:szCs w:val="18"/>
                      </w:rPr>
                    </w:pPr>
                    <w:r w:rsidRPr="00277A5D">
                      <w:rPr>
                        <w:rFonts w:cs="Arial"/>
                        <w:sz w:val="18"/>
                        <w:szCs w:val="18"/>
                      </w:rPr>
                      <w:t xml:space="preserve">Order/Invoice no: </w:t>
                    </w:r>
                    <w:r w:rsidRPr="00277A5D">
                      <w:rPr>
                        <w:rFonts w:cs="Arial"/>
                        <w:sz w:val="18"/>
                        <w:szCs w:val="18"/>
                      </w:rPr>
                      <w:tab/>
                      <w:t>RT#</w:t>
                    </w:r>
                  </w:p>
                  <w:p w14:paraId="3B472A8A" w14:textId="77777777" w:rsidR="00277A5D" w:rsidRPr="00277A5D" w:rsidRDefault="00277A5D" w:rsidP="00277A5D">
                    <w:pPr>
                      <w:tabs>
                        <w:tab w:val="left" w:pos="3119"/>
                      </w:tabs>
                      <w:spacing w:line="240" w:lineRule="auto"/>
                      <w:rPr>
                        <w:rFonts w:cs="Arial"/>
                        <w:sz w:val="18"/>
                        <w:szCs w:val="18"/>
                      </w:rPr>
                    </w:pPr>
                    <w:r w:rsidRPr="00277A5D">
                      <w:rPr>
                        <w:rFonts w:cs="Arial"/>
                        <w:sz w:val="18"/>
                        <w:szCs w:val="18"/>
                      </w:rPr>
                      <w:t>Payment type &amp; cost:</w:t>
                    </w:r>
                    <w:r w:rsidRPr="00277A5D">
                      <w:rPr>
                        <w:rFonts w:cs="Arial"/>
                        <w:sz w:val="18"/>
                        <w:szCs w:val="18"/>
                      </w:rPr>
                      <w:tab/>
                      <w:t>DL#</w:t>
                    </w:r>
                  </w:p>
                </w:txbxContent>
              </v:textbox>
              <w10:wrap anchorx="margin"/>
            </v:shape>
          </w:pict>
        </mc:Fallback>
      </mc:AlternateContent>
    </w:r>
    <w:r w:rsidR="008B5817">
      <w:rPr>
        <w:noProof/>
        <w:lang w:eastAsia="en-GB"/>
      </w:rPr>
      <w:drawing>
        <wp:anchor distT="0" distB="0" distL="114300" distR="114300" simplePos="0" relativeHeight="251656704" behindDoc="0" locked="0" layoutInCell="1" allowOverlap="1" wp14:anchorId="6E5824A5" wp14:editId="03ED45A3">
          <wp:simplePos x="0" y="0"/>
          <wp:positionH relativeFrom="margin">
            <wp:align>left</wp:align>
          </wp:positionH>
          <wp:positionV relativeFrom="paragraph">
            <wp:posOffset>-93980</wp:posOffset>
          </wp:positionV>
          <wp:extent cx="3228352" cy="546930"/>
          <wp:effectExtent l="0" t="0" r="0" b="5715"/>
          <wp:wrapNone/>
          <wp:docPr id="72" name="Picture 72" title="Special Collections, The Univers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ademic-Services\Library-Services\Intranet\TEAMS\GENERAL\GROUPS\Marketing\identity_management\VI_files_July_2011\UoL_Library_identity_guidelines&amp;assets_Folder\Assets\UoL_Library_logos\JLRS\spcollTransparent.png"/>
                  <pic:cNvPicPr>
                    <a:picLocks noChangeAspect="1" noChangeArrowheads="1"/>
                  </pic:cNvPicPr>
                </pic:nvPicPr>
                <pic:blipFill>
                  <a:blip r:embed="rId1"/>
                  <a:srcRect/>
                  <a:stretch>
                    <a:fillRect/>
                  </a:stretch>
                </pic:blipFill>
                <pic:spPr bwMode="auto">
                  <a:xfrm>
                    <a:off x="0" y="0"/>
                    <a:ext cx="3228352" cy="546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9F19" w14:textId="0645C569" w:rsidR="00DD3F35" w:rsidRDefault="00DD3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9525" w14:textId="77777777" w:rsidR="00DD3F35" w:rsidRDefault="00DD3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3D29"/>
    <w:multiLevelType w:val="hybridMultilevel"/>
    <w:tmpl w:val="0B261700"/>
    <w:lvl w:ilvl="0" w:tplc="575AB39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BDB670E8">
      <w:start w:val="3"/>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F55B97"/>
    <w:multiLevelType w:val="hybridMultilevel"/>
    <w:tmpl w:val="02E466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DDE4CFF"/>
    <w:multiLevelType w:val="hybridMultilevel"/>
    <w:tmpl w:val="E6C80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E11C94"/>
    <w:multiLevelType w:val="hybridMultilevel"/>
    <w:tmpl w:val="097A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13238"/>
    <w:multiLevelType w:val="hybridMultilevel"/>
    <w:tmpl w:val="AC7A5FA4"/>
    <w:lvl w:ilvl="0" w:tplc="CDAA69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96"/>
    <w:rsid w:val="00006CCA"/>
    <w:rsid w:val="00017930"/>
    <w:rsid w:val="00042324"/>
    <w:rsid w:val="000443CD"/>
    <w:rsid w:val="00045981"/>
    <w:rsid w:val="00050E86"/>
    <w:rsid w:val="0006543B"/>
    <w:rsid w:val="0007022A"/>
    <w:rsid w:val="00070DE2"/>
    <w:rsid w:val="00074BAC"/>
    <w:rsid w:val="00076A25"/>
    <w:rsid w:val="00081A15"/>
    <w:rsid w:val="00082FA8"/>
    <w:rsid w:val="00092484"/>
    <w:rsid w:val="0009378F"/>
    <w:rsid w:val="00095869"/>
    <w:rsid w:val="000966E6"/>
    <w:rsid w:val="00097514"/>
    <w:rsid w:val="000A798E"/>
    <w:rsid w:val="000B3D77"/>
    <w:rsid w:val="000B556F"/>
    <w:rsid w:val="000C22C2"/>
    <w:rsid w:val="000E2224"/>
    <w:rsid w:val="000E5014"/>
    <w:rsid w:val="000F766C"/>
    <w:rsid w:val="0012032C"/>
    <w:rsid w:val="0012740D"/>
    <w:rsid w:val="001349C9"/>
    <w:rsid w:val="00143415"/>
    <w:rsid w:val="00165674"/>
    <w:rsid w:val="0016579A"/>
    <w:rsid w:val="00174297"/>
    <w:rsid w:val="00181EF7"/>
    <w:rsid w:val="001A3A69"/>
    <w:rsid w:val="001B10E0"/>
    <w:rsid w:val="001C2B4A"/>
    <w:rsid w:val="001C50CC"/>
    <w:rsid w:val="001C7CBA"/>
    <w:rsid w:val="001E6DB3"/>
    <w:rsid w:val="00210FF9"/>
    <w:rsid w:val="00212943"/>
    <w:rsid w:val="00213C3F"/>
    <w:rsid w:val="00213FC0"/>
    <w:rsid w:val="002224C0"/>
    <w:rsid w:val="00234F87"/>
    <w:rsid w:val="00270FF9"/>
    <w:rsid w:val="00277A5D"/>
    <w:rsid w:val="00280951"/>
    <w:rsid w:val="00287962"/>
    <w:rsid w:val="00291AAC"/>
    <w:rsid w:val="002A3592"/>
    <w:rsid w:val="002A5846"/>
    <w:rsid w:val="002C64E5"/>
    <w:rsid w:val="002E2202"/>
    <w:rsid w:val="002E7FE6"/>
    <w:rsid w:val="002F0E13"/>
    <w:rsid w:val="002F3752"/>
    <w:rsid w:val="00310F58"/>
    <w:rsid w:val="00323ACF"/>
    <w:rsid w:val="00325633"/>
    <w:rsid w:val="003268CC"/>
    <w:rsid w:val="0033082C"/>
    <w:rsid w:val="003344CB"/>
    <w:rsid w:val="0034088A"/>
    <w:rsid w:val="00360269"/>
    <w:rsid w:val="00365A54"/>
    <w:rsid w:val="003671B2"/>
    <w:rsid w:val="00387896"/>
    <w:rsid w:val="003B103E"/>
    <w:rsid w:val="003B4255"/>
    <w:rsid w:val="003B58EF"/>
    <w:rsid w:val="003C11B0"/>
    <w:rsid w:val="003D06F2"/>
    <w:rsid w:val="003D2A87"/>
    <w:rsid w:val="003D2AEE"/>
    <w:rsid w:val="003D580B"/>
    <w:rsid w:val="003E3292"/>
    <w:rsid w:val="003E3537"/>
    <w:rsid w:val="003F3662"/>
    <w:rsid w:val="003F4480"/>
    <w:rsid w:val="003F485B"/>
    <w:rsid w:val="004044D8"/>
    <w:rsid w:val="0042414E"/>
    <w:rsid w:val="00426BB2"/>
    <w:rsid w:val="00434114"/>
    <w:rsid w:val="00437586"/>
    <w:rsid w:val="0045353D"/>
    <w:rsid w:val="00470251"/>
    <w:rsid w:val="004815FB"/>
    <w:rsid w:val="00482AF3"/>
    <w:rsid w:val="00483005"/>
    <w:rsid w:val="00497AE6"/>
    <w:rsid w:val="004A6287"/>
    <w:rsid w:val="004A67BC"/>
    <w:rsid w:val="004B0793"/>
    <w:rsid w:val="004B76C8"/>
    <w:rsid w:val="004D5262"/>
    <w:rsid w:val="004D773F"/>
    <w:rsid w:val="004E43C6"/>
    <w:rsid w:val="004E6F45"/>
    <w:rsid w:val="004F531B"/>
    <w:rsid w:val="0050241B"/>
    <w:rsid w:val="0050266E"/>
    <w:rsid w:val="00510A4A"/>
    <w:rsid w:val="005135D4"/>
    <w:rsid w:val="00524055"/>
    <w:rsid w:val="005262C7"/>
    <w:rsid w:val="00532FF1"/>
    <w:rsid w:val="0054194C"/>
    <w:rsid w:val="00544B15"/>
    <w:rsid w:val="005450F3"/>
    <w:rsid w:val="005533A1"/>
    <w:rsid w:val="00557656"/>
    <w:rsid w:val="00562F05"/>
    <w:rsid w:val="0057049B"/>
    <w:rsid w:val="005743DF"/>
    <w:rsid w:val="0058535F"/>
    <w:rsid w:val="00594DC4"/>
    <w:rsid w:val="00597FD3"/>
    <w:rsid w:val="005A3904"/>
    <w:rsid w:val="005B02FE"/>
    <w:rsid w:val="005B13DE"/>
    <w:rsid w:val="005B2B16"/>
    <w:rsid w:val="005C7F44"/>
    <w:rsid w:val="005D101F"/>
    <w:rsid w:val="00606832"/>
    <w:rsid w:val="00607C31"/>
    <w:rsid w:val="0061446E"/>
    <w:rsid w:val="00630056"/>
    <w:rsid w:val="0065236B"/>
    <w:rsid w:val="00654055"/>
    <w:rsid w:val="006559A1"/>
    <w:rsid w:val="0066389B"/>
    <w:rsid w:val="0066700D"/>
    <w:rsid w:val="006777E2"/>
    <w:rsid w:val="006A047B"/>
    <w:rsid w:val="006C13E2"/>
    <w:rsid w:val="006C1C91"/>
    <w:rsid w:val="006C28CB"/>
    <w:rsid w:val="006C3F43"/>
    <w:rsid w:val="006C6059"/>
    <w:rsid w:val="006D5870"/>
    <w:rsid w:val="006E5DA8"/>
    <w:rsid w:val="006F0A47"/>
    <w:rsid w:val="007039E3"/>
    <w:rsid w:val="007055E2"/>
    <w:rsid w:val="0071279A"/>
    <w:rsid w:val="00720658"/>
    <w:rsid w:val="00721085"/>
    <w:rsid w:val="007310B9"/>
    <w:rsid w:val="00736574"/>
    <w:rsid w:val="0073712A"/>
    <w:rsid w:val="00737B25"/>
    <w:rsid w:val="00753B2B"/>
    <w:rsid w:val="00776B32"/>
    <w:rsid w:val="00782264"/>
    <w:rsid w:val="007823EB"/>
    <w:rsid w:val="007B3E94"/>
    <w:rsid w:val="007B5C8E"/>
    <w:rsid w:val="007B6555"/>
    <w:rsid w:val="007C66FB"/>
    <w:rsid w:val="007D1959"/>
    <w:rsid w:val="007D3E0F"/>
    <w:rsid w:val="007D5371"/>
    <w:rsid w:val="007F1534"/>
    <w:rsid w:val="007F26A6"/>
    <w:rsid w:val="007F4F2B"/>
    <w:rsid w:val="007F5961"/>
    <w:rsid w:val="007F62F3"/>
    <w:rsid w:val="007F6E5E"/>
    <w:rsid w:val="008111A4"/>
    <w:rsid w:val="00821314"/>
    <w:rsid w:val="00831952"/>
    <w:rsid w:val="00832F8C"/>
    <w:rsid w:val="0083599A"/>
    <w:rsid w:val="0083792D"/>
    <w:rsid w:val="00840865"/>
    <w:rsid w:val="008436C2"/>
    <w:rsid w:val="008629CA"/>
    <w:rsid w:val="008756F5"/>
    <w:rsid w:val="00884B11"/>
    <w:rsid w:val="008A2881"/>
    <w:rsid w:val="008A3215"/>
    <w:rsid w:val="008A325B"/>
    <w:rsid w:val="008A3296"/>
    <w:rsid w:val="008A3B69"/>
    <w:rsid w:val="008B4B9C"/>
    <w:rsid w:val="008B5817"/>
    <w:rsid w:val="008C0D21"/>
    <w:rsid w:val="008F3D53"/>
    <w:rsid w:val="00904745"/>
    <w:rsid w:val="00904D2B"/>
    <w:rsid w:val="00907B9C"/>
    <w:rsid w:val="00927B40"/>
    <w:rsid w:val="009320DF"/>
    <w:rsid w:val="00936989"/>
    <w:rsid w:val="009451A0"/>
    <w:rsid w:val="0095557B"/>
    <w:rsid w:val="00970151"/>
    <w:rsid w:val="009707D1"/>
    <w:rsid w:val="00971563"/>
    <w:rsid w:val="0097228A"/>
    <w:rsid w:val="00981C3F"/>
    <w:rsid w:val="0099061D"/>
    <w:rsid w:val="00994D71"/>
    <w:rsid w:val="009B4E60"/>
    <w:rsid w:val="009C3D54"/>
    <w:rsid w:val="009C4F91"/>
    <w:rsid w:val="009C76AF"/>
    <w:rsid w:val="009E08E7"/>
    <w:rsid w:val="009E0E80"/>
    <w:rsid w:val="009E12D0"/>
    <w:rsid w:val="009E315C"/>
    <w:rsid w:val="009E5524"/>
    <w:rsid w:val="00A014D7"/>
    <w:rsid w:val="00A02ED4"/>
    <w:rsid w:val="00A077C7"/>
    <w:rsid w:val="00A11F94"/>
    <w:rsid w:val="00A121C0"/>
    <w:rsid w:val="00A14288"/>
    <w:rsid w:val="00A1751C"/>
    <w:rsid w:val="00A21890"/>
    <w:rsid w:val="00A270AB"/>
    <w:rsid w:val="00A31B3B"/>
    <w:rsid w:val="00A35DF9"/>
    <w:rsid w:val="00A3743E"/>
    <w:rsid w:val="00A465BE"/>
    <w:rsid w:val="00A505A8"/>
    <w:rsid w:val="00A5667D"/>
    <w:rsid w:val="00A627CC"/>
    <w:rsid w:val="00AA1B75"/>
    <w:rsid w:val="00AA2D4C"/>
    <w:rsid w:val="00AA5A3B"/>
    <w:rsid w:val="00AA6D1D"/>
    <w:rsid w:val="00AB3013"/>
    <w:rsid w:val="00AB31CA"/>
    <w:rsid w:val="00AC4FB6"/>
    <w:rsid w:val="00AC6B77"/>
    <w:rsid w:val="00AD0894"/>
    <w:rsid w:val="00AD165B"/>
    <w:rsid w:val="00AE709F"/>
    <w:rsid w:val="00AE77EA"/>
    <w:rsid w:val="00AF1536"/>
    <w:rsid w:val="00AF1649"/>
    <w:rsid w:val="00AF2143"/>
    <w:rsid w:val="00AF64F1"/>
    <w:rsid w:val="00B01F85"/>
    <w:rsid w:val="00B06244"/>
    <w:rsid w:val="00B06950"/>
    <w:rsid w:val="00B17B86"/>
    <w:rsid w:val="00B17F6A"/>
    <w:rsid w:val="00B253A3"/>
    <w:rsid w:val="00B4381E"/>
    <w:rsid w:val="00B45C2C"/>
    <w:rsid w:val="00B544F5"/>
    <w:rsid w:val="00B72051"/>
    <w:rsid w:val="00B76984"/>
    <w:rsid w:val="00B841EF"/>
    <w:rsid w:val="00B96EC3"/>
    <w:rsid w:val="00BD58F2"/>
    <w:rsid w:val="00BE4D51"/>
    <w:rsid w:val="00BF180F"/>
    <w:rsid w:val="00BF3B2F"/>
    <w:rsid w:val="00C156AD"/>
    <w:rsid w:val="00C15867"/>
    <w:rsid w:val="00C31246"/>
    <w:rsid w:val="00C34438"/>
    <w:rsid w:val="00C47854"/>
    <w:rsid w:val="00C56BFF"/>
    <w:rsid w:val="00C57FDA"/>
    <w:rsid w:val="00C6260E"/>
    <w:rsid w:val="00C6437D"/>
    <w:rsid w:val="00C64592"/>
    <w:rsid w:val="00C64C14"/>
    <w:rsid w:val="00C729EB"/>
    <w:rsid w:val="00C7747E"/>
    <w:rsid w:val="00C827C1"/>
    <w:rsid w:val="00C905C5"/>
    <w:rsid w:val="00CB4924"/>
    <w:rsid w:val="00CB6C8A"/>
    <w:rsid w:val="00CD4AE2"/>
    <w:rsid w:val="00CD5C95"/>
    <w:rsid w:val="00CD7759"/>
    <w:rsid w:val="00CD77AE"/>
    <w:rsid w:val="00CE053B"/>
    <w:rsid w:val="00CF0474"/>
    <w:rsid w:val="00CF2529"/>
    <w:rsid w:val="00D00967"/>
    <w:rsid w:val="00D10E77"/>
    <w:rsid w:val="00D24D2B"/>
    <w:rsid w:val="00D27563"/>
    <w:rsid w:val="00D30CAD"/>
    <w:rsid w:val="00D423D2"/>
    <w:rsid w:val="00D53243"/>
    <w:rsid w:val="00D60CE2"/>
    <w:rsid w:val="00D650C1"/>
    <w:rsid w:val="00D66D7F"/>
    <w:rsid w:val="00D71A1E"/>
    <w:rsid w:val="00D9341B"/>
    <w:rsid w:val="00DA184D"/>
    <w:rsid w:val="00DC2D4C"/>
    <w:rsid w:val="00DC6E42"/>
    <w:rsid w:val="00DD10DF"/>
    <w:rsid w:val="00DD3F35"/>
    <w:rsid w:val="00DD7A1A"/>
    <w:rsid w:val="00DE6E6F"/>
    <w:rsid w:val="00DE7B9C"/>
    <w:rsid w:val="00E02A55"/>
    <w:rsid w:val="00E10BD6"/>
    <w:rsid w:val="00E23BB7"/>
    <w:rsid w:val="00E2430D"/>
    <w:rsid w:val="00E323FF"/>
    <w:rsid w:val="00E36C1F"/>
    <w:rsid w:val="00E37956"/>
    <w:rsid w:val="00E50198"/>
    <w:rsid w:val="00E63555"/>
    <w:rsid w:val="00E638E4"/>
    <w:rsid w:val="00E6482D"/>
    <w:rsid w:val="00E82775"/>
    <w:rsid w:val="00E84B93"/>
    <w:rsid w:val="00E97805"/>
    <w:rsid w:val="00EA06F0"/>
    <w:rsid w:val="00EA244F"/>
    <w:rsid w:val="00EA2931"/>
    <w:rsid w:val="00EA60BB"/>
    <w:rsid w:val="00EB3398"/>
    <w:rsid w:val="00EC79CF"/>
    <w:rsid w:val="00EE4C91"/>
    <w:rsid w:val="00F00922"/>
    <w:rsid w:val="00F00D61"/>
    <w:rsid w:val="00F06FA5"/>
    <w:rsid w:val="00F07D74"/>
    <w:rsid w:val="00F10C99"/>
    <w:rsid w:val="00F17D3E"/>
    <w:rsid w:val="00F23D5D"/>
    <w:rsid w:val="00F25F1A"/>
    <w:rsid w:val="00F55866"/>
    <w:rsid w:val="00F55F0E"/>
    <w:rsid w:val="00F56E23"/>
    <w:rsid w:val="00F644CE"/>
    <w:rsid w:val="00F75D23"/>
    <w:rsid w:val="00F764F2"/>
    <w:rsid w:val="00F770BE"/>
    <w:rsid w:val="00F813E6"/>
    <w:rsid w:val="00F851BB"/>
    <w:rsid w:val="00F86826"/>
    <w:rsid w:val="00F9505A"/>
    <w:rsid w:val="00F959D2"/>
    <w:rsid w:val="00F9784B"/>
    <w:rsid w:val="00FA760C"/>
    <w:rsid w:val="00FA7D09"/>
    <w:rsid w:val="00FB27A0"/>
    <w:rsid w:val="00FB5B89"/>
    <w:rsid w:val="00FC1F6F"/>
    <w:rsid w:val="00FD1439"/>
    <w:rsid w:val="00FE6649"/>
    <w:rsid w:val="00FF29A8"/>
    <w:rsid w:val="00FF4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270DB0"/>
  <w15:docId w15:val="{A1F20037-62A5-453A-B6A7-BC7C2110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74"/>
    <w:pPr>
      <w:spacing w:after="120"/>
    </w:pPr>
    <w:rPr>
      <w:rFonts w:ascii="Arial" w:hAnsi="Arial"/>
    </w:rPr>
  </w:style>
  <w:style w:type="paragraph" w:styleId="Heading1">
    <w:name w:val="heading 1"/>
    <w:basedOn w:val="Normal"/>
    <w:next w:val="Normal"/>
    <w:link w:val="Heading1Char"/>
    <w:autoRedefine/>
    <w:qFormat/>
    <w:rsid w:val="00F07D74"/>
    <w:pPr>
      <w:keepNext/>
      <w:spacing w:before="240" w:after="240" w:line="300" w:lineRule="atLeast"/>
      <w:outlineLvl w:val="0"/>
    </w:pPr>
    <w:rPr>
      <w:rFonts w:eastAsia="Times New Roman" w:cs="Times New Roman"/>
      <w:kern w:val="28"/>
      <w:sz w:val="52"/>
      <w:szCs w:val="20"/>
    </w:rPr>
  </w:style>
  <w:style w:type="paragraph" w:styleId="Heading2">
    <w:name w:val="heading 2"/>
    <w:basedOn w:val="Normal"/>
    <w:next w:val="Normal"/>
    <w:link w:val="Heading2Char"/>
    <w:autoRedefine/>
    <w:uiPriority w:val="9"/>
    <w:unhideWhenUsed/>
    <w:qFormat/>
    <w:rsid w:val="00DD3F35"/>
    <w:pPr>
      <w:keepNext/>
      <w:keepLines/>
      <w:tabs>
        <w:tab w:val="left" w:leader="dot" w:pos="7938"/>
        <w:tab w:val="right" w:leader="dot" w:pos="10206"/>
      </w:tabs>
      <w:spacing w:before="240" w:after="240" w:line="240" w:lineRule="auto"/>
      <w:outlineLvl w:val="1"/>
    </w:pPr>
    <w:rPr>
      <w:rFonts w:eastAsiaTheme="majorEastAsia" w:cstheme="majorBidi"/>
      <w:sz w:val="28"/>
      <w:szCs w:val="28"/>
    </w:rPr>
  </w:style>
  <w:style w:type="paragraph" w:styleId="Heading3">
    <w:name w:val="heading 3"/>
    <w:basedOn w:val="Normal"/>
    <w:next w:val="Normal"/>
    <w:link w:val="Heading3Char"/>
    <w:autoRedefine/>
    <w:uiPriority w:val="9"/>
    <w:unhideWhenUsed/>
    <w:qFormat/>
    <w:rsid w:val="00C827C1"/>
    <w:pPr>
      <w:keepNext/>
      <w:keepLines/>
      <w:spacing w:after="0" w:line="240" w:lineRule="auto"/>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563"/>
    <w:rPr>
      <w:rFonts w:ascii="Tahoma" w:hAnsi="Tahoma" w:cs="Tahoma"/>
      <w:sz w:val="16"/>
      <w:szCs w:val="16"/>
    </w:rPr>
  </w:style>
  <w:style w:type="table" w:styleId="TableGrid">
    <w:name w:val="Table Grid"/>
    <w:basedOn w:val="TableNormal"/>
    <w:uiPriority w:val="59"/>
    <w:rsid w:val="005262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51BB"/>
    <w:pPr>
      <w:ind w:left="720"/>
      <w:contextualSpacing/>
    </w:pPr>
  </w:style>
  <w:style w:type="character" w:styleId="Hyperlink">
    <w:name w:val="Hyperlink"/>
    <w:basedOn w:val="DefaultParagraphFont"/>
    <w:uiPriority w:val="99"/>
    <w:unhideWhenUsed/>
    <w:rsid w:val="00FF29A8"/>
    <w:rPr>
      <w:color w:val="0000FF" w:themeColor="hyperlink"/>
      <w:u w:val="single"/>
    </w:rPr>
  </w:style>
  <w:style w:type="character" w:styleId="FollowedHyperlink">
    <w:name w:val="FollowedHyperlink"/>
    <w:basedOn w:val="DefaultParagraphFont"/>
    <w:uiPriority w:val="99"/>
    <w:semiHidden/>
    <w:unhideWhenUsed/>
    <w:rsid w:val="0007022A"/>
    <w:rPr>
      <w:color w:val="800080" w:themeColor="followedHyperlink"/>
      <w:u w:val="single"/>
    </w:rPr>
  </w:style>
  <w:style w:type="character" w:customStyle="1" w:styleId="Heading1Char">
    <w:name w:val="Heading 1 Char"/>
    <w:basedOn w:val="DefaultParagraphFont"/>
    <w:link w:val="Heading1"/>
    <w:rsid w:val="00F07D74"/>
    <w:rPr>
      <w:rFonts w:ascii="Arial" w:eastAsia="Times New Roman" w:hAnsi="Arial" w:cs="Times New Roman"/>
      <w:kern w:val="28"/>
      <w:sz w:val="52"/>
      <w:szCs w:val="20"/>
    </w:rPr>
  </w:style>
  <w:style w:type="paragraph" w:styleId="NormalWeb">
    <w:name w:val="Normal (Web)"/>
    <w:basedOn w:val="Normal"/>
    <w:uiPriority w:val="99"/>
    <w:unhideWhenUsed/>
    <w:rsid w:val="003B42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3B4255"/>
    <w:rPr>
      <w:b/>
      <w:bCs/>
    </w:rPr>
  </w:style>
  <w:style w:type="paragraph" w:styleId="Header">
    <w:name w:val="header"/>
    <w:basedOn w:val="Normal"/>
    <w:link w:val="HeaderChar"/>
    <w:uiPriority w:val="99"/>
    <w:unhideWhenUsed/>
    <w:rsid w:val="00C6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37D"/>
  </w:style>
  <w:style w:type="paragraph" w:styleId="Footer">
    <w:name w:val="footer"/>
    <w:basedOn w:val="Normal"/>
    <w:link w:val="FooterChar"/>
    <w:uiPriority w:val="99"/>
    <w:unhideWhenUsed/>
    <w:rsid w:val="00C6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37D"/>
  </w:style>
  <w:style w:type="paragraph" w:customStyle="1" w:styleId="Default">
    <w:name w:val="Default"/>
    <w:rsid w:val="008C0D2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D3F35"/>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C827C1"/>
    <w:rPr>
      <w:rFonts w:ascii="Arial" w:eastAsiaTheme="majorEastAsia" w:hAnsi="Arial" w:cstheme="majorBidi"/>
      <w:b/>
      <w:sz w:val="24"/>
    </w:rPr>
  </w:style>
  <w:style w:type="character" w:styleId="CommentReference">
    <w:name w:val="annotation reference"/>
    <w:basedOn w:val="DefaultParagraphFont"/>
    <w:uiPriority w:val="99"/>
    <w:semiHidden/>
    <w:unhideWhenUsed/>
    <w:rsid w:val="002A5846"/>
    <w:rPr>
      <w:sz w:val="16"/>
      <w:szCs w:val="16"/>
    </w:rPr>
  </w:style>
  <w:style w:type="paragraph" w:styleId="CommentText">
    <w:name w:val="annotation text"/>
    <w:basedOn w:val="Normal"/>
    <w:link w:val="CommentTextChar"/>
    <w:uiPriority w:val="99"/>
    <w:semiHidden/>
    <w:unhideWhenUsed/>
    <w:rsid w:val="002A5846"/>
    <w:pPr>
      <w:spacing w:line="240" w:lineRule="auto"/>
    </w:pPr>
    <w:rPr>
      <w:sz w:val="20"/>
      <w:szCs w:val="20"/>
    </w:rPr>
  </w:style>
  <w:style w:type="character" w:customStyle="1" w:styleId="CommentTextChar">
    <w:name w:val="Comment Text Char"/>
    <w:basedOn w:val="DefaultParagraphFont"/>
    <w:link w:val="CommentText"/>
    <w:uiPriority w:val="99"/>
    <w:semiHidden/>
    <w:rsid w:val="002A584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5846"/>
    <w:rPr>
      <w:b/>
      <w:bCs/>
    </w:rPr>
  </w:style>
  <w:style w:type="character" w:customStyle="1" w:styleId="CommentSubjectChar">
    <w:name w:val="Comment Subject Char"/>
    <w:basedOn w:val="CommentTextChar"/>
    <w:link w:val="CommentSubject"/>
    <w:uiPriority w:val="99"/>
    <w:semiHidden/>
    <w:rsid w:val="002A584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pecialcollections@library.leeds.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brary.leeds.ac.uk/info/1405/copyright/35/getting_permission/2"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c9f57ac-a4be-487f-a3f8-01da65cc0025">4DJUYYEENQNW-1616599466-16</_dlc_DocId>
    <_dlc_DocIdUrl xmlns="cc9f57ac-a4be-487f-a3f8-01da65cc0025">
      <Url>https://workspace.leeds.ac.uk/sites/libreposit/_layouts/15/DocIdRedir.aspx?ID=4DJUYYEENQNW-1616599466-16</Url>
      <Description>4DJUYYEENQNW-1616599466-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5CCB35C680A24F901CE195F33F4773" ma:contentTypeVersion="1" ma:contentTypeDescription="Create a new document." ma:contentTypeScope="" ma:versionID="34e5adf5cc7dd5ef4935cead8bbae431">
  <xsd:schema xmlns:xsd="http://www.w3.org/2001/XMLSchema" xmlns:xs="http://www.w3.org/2001/XMLSchema" xmlns:p="http://schemas.microsoft.com/office/2006/metadata/properties" xmlns:ns2="cc9f57ac-a4be-487f-a3f8-01da65cc0025" targetNamespace="http://schemas.microsoft.com/office/2006/metadata/properties" ma:root="true" ma:fieldsID="1255f43b660099072bafcecd7cd0250f" ns2:_="">
    <xsd:import namespace="cc9f57ac-a4be-487f-a3f8-01da65cc002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f57ac-a4be-487f-a3f8-01da65cc0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6A164-09E1-4E28-9662-DFBB19663D72}">
  <ds:schemaRefs>
    <ds:schemaRef ds:uri="http://schemas.microsoft.com/sharepoint/events"/>
  </ds:schemaRefs>
</ds:datastoreItem>
</file>

<file path=customXml/itemProps2.xml><?xml version="1.0" encoding="utf-8"?>
<ds:datastoreItem xmlns:ds="http://schemas.openxmlformats.org/officeDocument/2006/customXml" ds:itemID="{39641242-A196-41C3-884D-CEA78D079485}">
  <ds:schemaRefs>
    <ds:schemaRef ds:uri="http://schemas.microsoft.com/sharepoint/v3/contenttype/forms"/>
  </ds:schemaRefs>
</ds:datastoreItem>
</file>

<file path=customXml/itemProps3.xml><?xml version="1.0" encoding="utf-8"?>
<ds:datastoreItem xmlns:ds="http://schemas.openxmlformats.org/officeDocument/2006/customXml" ds:itemID="{9E1D1DD2-9034-4E8D-A397-8AB56DFBDF0D}">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 ds:uri="cc9f57ac-a4be-487f-a3f8-01da65cc0025"/>
    <ds:schemaRef ds:uri="http://purl.org/dc/elements/1.1/"/>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81747BF4-09E6-41BA-834F-D1719C3EE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f57ac-a4be-487f-a3f8-01da65cc0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2245C5-14A9-4266-BE62-A96CDCD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 Publication Form JUNE2017</vt:lpstr>
    </vt:vector>
  </TitlesOfParts>
  <Company>University of Leeds</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Publication Form JUNE2017</dc:title>
  <dc:creator>Jodie Double</dc:creator>
  <cp:lastModifiedBy>Katy Sidwell</cp:lastModifiedBy>
  <cp:revision>9</cp:revision>
  <cp:lastPrinted>2018-02-08T11:18:00Z</cp:lastPrinted>
  <dcterms:created xsi:type="dcterms:W3CDTF">2018-12-06T10:36:00Z</dcterms:created>
  <dcterms:modified xsi:type="dcterms:W3CDTF">2019-01-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CB35C680A24F901CE195F33F4773</vt:lpwstr>
  </property>
  <property fmtid="{D5CDD505-2E9C-101B-9397-08002B2CF9AE}" pid="3" name="_dlc_DocIdItemGuid">
    <vt:lpwstr>6e1695de-bd8c-484f-85b7-32e941f06d05</vt:lpwstr>
  </property>
</Properties>
</file>